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9FEB7" w14:textId="4C4BFA83" w:rsidR="00392E61" w:rsidRDefault="008703B9" w:rsidP="009F0352">
      <w:pPr>
        <w:pStyle w:val="1"/>
      </w:pPr>
      <w:r>
        <w:rPr>
          <w:rFonts w:hint="eastAsia"/>
        </w:rPr>
        <w:t>Ne</w:t>
      </w:r>
      <w:r>
        <w:t>tty+Spring Boot</w:t>
      </w:r>
      <w:r>
        <w:rPr>
          <w:rFonts w:hint="eastAsia"/>
        </w:rPr>
        <w:t>仿微信全栈开发高性能后台及客户端</w:t>
      </w:r>
    </w:p>
    <w:p w14:paraId="19D64ABC" w14:textId="339A3B53" w:rsidR="005922C0" w:rsidRDefault="005922C0" w:rsidP="005922C0">
      <w:pPr>
        <w:pStyle w:val="1"/>
      </w:pPr>
      <w:r>
        <w:t>N</w:t>
      </w:r>
      <w:r>
        <w:rPr>
          <w:rFonts w:hint="eastAsia"/>
        </w:rPr>
        <w:t>etty</w:t>
      </w:r>
    </w:p>
    <w:p w14:paraId="3EE2C0C9" w14:textId="4F75F83E" w:rsidR="00A63057" w:rsidRDefault="00CC7C91" w:rsidP="00A63057">
      <w:hyperlink r:id="rId5" w:history="1">
        <w:r w:rsidR="00A63057" w:rsidRPr="00A924FD">
          <w:rPr>
            <w:rStyle w:val="a3"/>
          </w:rPr>
          <w:t>https://blog.csdn.net/qq_26975307/article/details/85004424</w:t>
        </w:r>
      </w:hyperlink>
    </w:p>
    <w:p w14:paraId="394AEE6C" w14:textId="77777777" w:rsidR="00A63057" w:rsidRPr="00A63057" w:rsidRDefault="00A63057" w:rsidP="00A63057"/>
    <w:p w14:paraId="3A620EF6" w14:textId="52A419E6" w:rsidR="002C63C2" w:rsidRDefault="002C63C2" w:rsidP="002C63C2">
      <w:r>
        <w:rPr>
          <w:rFonts w:hint="eastAsia"/>
        </w:rPr>
        <w:t>是一个提供了易于使用的api的客户端/服务器框架</w:t>
      </w:r>
    </w:p>
    <w:p w14:paraId="7C827F44" w14:textId="0A8B78E3" w:rsidR="002C63C2" w:rsidRDefault="00F42A40" w:rsidP="002C63C2">
      <w:r>
        <w:rPr>
          <w:rFonts w:hint="eastAsia"/>
        </w:rPr>
        <w:t xml:space="preserve">并发高 </w:t>
      </w:r>
      <w:r>
        <w:t xml:space="preserve">– NIO </w:t>
      </w:r>
      <w:r>
        <w:rPr>
          <w:rFonts w:hint="eastAsia"/>
        </w:rPr>
        <w:t>非阻塞I</w:t>
      </w:r>
      <w:r>
        <w:t>O</w:t>
      </w:r>
    </w:p>
    <w:p w14:paraId="23A958A2" w14:textId="5CB59612" w:rsidR="00F42A40" w:rsidRDefault="00266C39" w:rsidP="002C63C2">
      <w:r>
        <w:rPr>
          <w:rFonts w:hint="eastAsia"/>
        </w:rPr>
        <w:t>传输快 零拷贝</w:t>
      </w:r>
    </w:p>
    <w:p w14:paraId="4C00BB6B" w14:textId="77777777" w:rsidR="001F2A70" w:rsidRDefault="001F2A70" w:rsidP="001F2A70">
      <w:r>
        <w:rPr>
          <w:rFonts w:hint="eastAsia"/>
        </w:rPr>
        <w:t>简单来讲，</w:t>
      </w:r>
      <w:r>
        <w:t>Netty是一个提供了易于使用的API的客户端/服务端框架。Netty并发非常高，一个非阻塞的IO，Netty传输速度也非常快，因为他是0拷贝，什么是零拷贝？NIO中的特性之一就是零拷贝，在Java中，内存分为堆和栈以及字符串常量值等等，如果有一些数据从IO中读取并且放到堆里面，中间会经过一些缓冲区。</w:t>
      </w:r>
    </w:p>
    <w:p w14:paraId="5322CFD6" w14:textId="77777777" w:rsidR="001F2A70" w:rsidRDefault="001F2A70" w:rsidP="001F2A70"/>
    <w:p w14:paraId="798C2805" w14:textId="77777777" w:rsidR="001F2A70" w:rsidRDefault="001F2A70" w:rsidP="001F2A70">
      <w:r>
        <w:rPr>
          <w:rFonts w:hint="eastAsia"/>
        </w:rPr>
        <w:t>具体来讲，如果要从</w:t>
      </w:r>
      <w:r>
        <w:t>IO中读取数据，分为两个步骤：</w:t>
      </w:r>
    </w:p>
    <w:p w14:paraId="10E83B82" w14:textId="77777777" w:rsidR="001F2A70" w:rsidRDefault="001F2A70" w:rsidP="001F2A70"/>
    <w:p w14:paraId="383FAF16" w14:textId="77777777" w:rsidR="001F2A70" w:rsidRDefault="001F2A70" w:rsidP="001F2A70">
      <w:r>
        <w:t>(1）从IO流中读取出来放到缓冲区，程序从缓冲区中读取，再放到堆中，此时数据就会被拷贝两次才能到达堆或者堆内存中。如果数据量很大，那么就会造成资源的浪费</w:t>
      </w:r>
    </w:p>
    <w:p w14:paraId="7E2CB60E" w14:textId="77777777" w:rsidR="001F2A70" w:rsidRDefault="001F2A70" w:rsidP="001F2A70">
      <w:r>
        <w:t>(2）Netty其实就是利用NIO中的零拷贝特性，当Netty需要接收数据或者传输数据的时候，就会新开辟一块堆内存，然后数据就直接通过IO读取到了新开辟的堆内存中，这样也就加快了数据传输的速度。</w:t>
      </w:r>
    </w:p>
    <w:p w14:paraId="04F9501A" w14:textId="6B82B907" w:rsidR="00826BDA" w:rsidRDefault="00826BDA" w:rsidP="002C63C2">
      <w:pPr>
        <w:rPr>
          <w:color w:val="FF0000"/>
        </w:rPr>
      </w:pPr>
    </w:p>
    <w:p w14:paraId="11013B9B" w14:textId="406F921B" w:rsidR="00826BDA" w:rsidRDefault="00CC7C91" w:rsidP="002C63C2">
      <w:pPr>
        <w:rPr>
          <w:color w:val="FF0000"/>
        </w:rPr>
      </w:pPr>
      <w:hyperlink r:id="rId6" w:history="1">
        <w:r w:rsidR="00826BDA" w:rsidRPr="00F2224F">
          <w:rPr>
            <w:rStyle w:val="a3"/>
          </w:rPr>
          <w:t>https://netty.io/wiki/user-guide-for-4.x.html</w:t>
        </w:r>
      </w:hyperlink>
    </w:p>
    <w:p w14:paraId="12595A24" w14:textId="3C2290A5" w:rsidR="00826BDA" w:rsidRDefault="00826BDA" w:rsidP="002C63C2">
      <w:pPr>
        <w:rPr>
          <w:color w:val="FF0000"/>
        </w:rPr>
      </w:pPr>
    </w:p>
    <w:p w14:paraId="5C2177F7" w14:textId="716E2763" w:rsidR="00BD7DEA" w:rsidRDefault="00CD2479" w:rsidP="00F002FD">
      <w:pPr>
        <w:pStyle w:val="2"/>
      </w:pPr>
      <w:r w:rsidRPr="00F002FD">
        <w:rPr>
          <w:rFonts w:hint="eastAsia"/>
        </w:rPr>
        <w:t>阻塞和非阻塞</w:t>
      </w:r>
    </w:p>
    <w:p w14:paraId="29E9EC57" w14:textId="2D6E8630" w:rsidR="00F002FD" w:rsidRDefault="00F002FD" w:rsidP="00F002FD">
      <w:r>
        <w:rPr>
          <w:rFonts w:hint="eastAsia"/>
        </w:rPr>
        <w:t>线程访问资源，该资源是否准备就绪的一种处理方式</w:t>
      </w:r>
    </w:p>
    <w:p w14:paraId="48FD4AC2" w14:textId="77777777" w:rsidR="00A77746" w:rsidRDefault="00A77746" w:rsidP="00A77746">
      <w:r>
        <w:rPr>
          <w:rFonts w:hint="eastAsia"/>
        </w:rPr>
        <w:t>线程在访问某一个资源的时候，该资源是否准备就绪的一种处理方式，如果说该资源当前没准备就绪，这个时候就会有两种处理方式：阻塞与非阻塞</w:t>
      </w:r>
    </w:p>
    <w:p w14:paraId="3829DEBA" w14:textId="77777777" w:rsidR="00A77746" w:rsidRDefault="00A77746" w:rsidP="00A77746">
      <w:r>
        <w:t xml:space="preserve">    （1）阻塞：这个线程会一直持续等待这个资源就绪并处理完毕，直到响应返回一个结果，这个时候线程是一直阻塞状态，不可以去做任何事情</w:t>
      </w:r>
    </w:p>
    <w:p w14:paraId="39524EC7" w14:textId="77777777" w:rsidR="00A77746" w:rsidRDefault="00A77746" w:rsidP="00A77746">
      <w:r>
        <w:t xml:space="preserve">    （2）非阻塞：这个线程直接返回结果，不会持续等待这个资源处理完毕才响应，它会去请求别的资源。</w:t>
      </w:r>
    </w:p>
    <w:p w14:paraId="758EC818" w14:textId="77777777" w:rsidR="00A77746" w:rsidRDefault="00A77746" w:rsidP="00FC6A78">
      <w:r>
        <w:rPr>
          <w:noProof/>
        </w:rPr>
        <w:lastRenderedPageBreak/>
        <w:drawing>
          <wp:inline distT="0" distB="0" distL="0" distR="0" wp14:anchorId="2D272732" wp14:editId="7A036B81">
            <wp:extent cx="4394200" cy="3953511"/>
            <wp:effectExtent l="0" t="0" r="635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146" cy="396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220CA" w14:textId="68D95B41" w:rsidR="00CD2EDB" w:rsidRDefault="00264CA1" w:rsidP="00264CA1">
      <w:pPr>
        <w:pStyle w:val="2"/>
      </w:pPr>
      <w:r>
        <w:rPr>
          <w:rFonts w:hint="eastAsia"/>
        </w:rPr>
        <w:t>同步和异步</w:t>
      </w:r>
    </w:p>
    <w:p w14:paraId="68527B8A" w14:textId="7F6D30A3" w:rsidR="00B10870" w:rsidRDefault="00583693" w:rsidP="00583693">
      <w:r>
        <w:rPr>
          <w:rFonts w:hint="eastAsia"/>
        </w:rPr>
        <w:t>是访问数据的一种机制</w:t>
      </w:r>
    </w:p>
    <w:p w14:paraId="1AEFDE9E" w14:textId="34C50AE9" w:rsidR="00B10870" w:rsidRDefault="00B10870" w:rsidP="00583693">
      <w:r>
        <w:rPr>
          <w:rFonts w:hint="eastAsia"/>
        </w:rPr>
        <w:t>同步：主动请求，等待io操作完了会通知</w:t>
      </w:r>
    </w:p>
    <w:p w14:paraId="06404991" w14:textId="7DE2255E" w:rsidR="00F00A13" w:rsidRDefault="00F00A13" w:rsidP="00583693">
      <w:r>
        <w:rPr>
          <w:rFonts w:hint="eastAsia"/>
        </w:rPr>
        <w:t>异步：主动请求可以发起其他请求，异步通知</w:t>
      </w:r>
    </w:p>
    <w:p w14:paraId="67C081A7" w14:textId="062F69D8" w:rsidR="00A03B45" w:rsidRDefault="00A03B45" w:rsidP="00583693">
      <w:r>
        <w:t>这里的 “同步与异步” 指的是访问数据的一种机制，类似于Ajax。</w:t>
      </w:r>
      <w:r>
        <w:br/>
        <w:t>    （1）同步：主动请求，并且会等待IO操作完成之后，IO会有一个通知</w:t>
      </w:r>
      <w:r>
        <w:br/>
        <w:t>    （2）异步：当一个线程主动请求数据之后，可以继续处理其他任务，发起其他请求，多个请求完成之后再逐一的通过异步形式通知</w:t>
      </w:r>
    </w:p>
    <w:p w14:paraId="63FC49C0" w14:textId="6FB7FC56" w:rsidR="009E615D" w:rsidRDefault="009E615D" w:rsidP="00583693">
      <w:r>
        <w:rPr>
          <w:noProof/>
        </w:rPr>
        <w:lastRenderedPageBreak/>
        <w:drawing>
          <wp:inline distT="0" distB="0" distL="0" distR="0" wp14:anchorId="693CD1F3" wp14:editId="467E9855">
            <wp:extent cx="5274310" cy="28790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260" cy="290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86542" w14:textId="77777777" w:rsidR="00BA61A3" w:rsidRDefault="00BA61A3" w:rsidP="00583693"/>
    <w:p w14:paraId="2F6C4310" w14:textId="17AB90A6" w:rsidR="00F00A13" w:rsidRDefault="00AC3E28" w:rsidP="00424FA9">
      <w:pPr>
        <w:pStyle w:val="2"/>
      </w:pPr>
      <w:r>
        <w:rPr>
          <w:rFonts w:hint="eastAsia"/>
        </w:rPr>
        <w:t>B</w:t>
      </w:r>
      <w:r>
        <w:t>IO</w:t>
      </w:r>
    </w:p>
    <w:p w14:paraId="2BD8DF36" w14:textId="39F7E938" w:rsidR="00A9549F" w:rsidRDefault="00A9549F" w:rsidP="00A9549F"/>
    <w:p w14:paraId="2B5073C3" w14:textId="77777777" w:rsidR="00A9549F" w:rsidRDefault="00A9549F" w:rsidP="00A9549F">
      <w:r>
        <w:rPr>
          <w:rFonts w:hint="eastAsia"/>
        </w:rPr>
        <w:t>（</w:t>
      </w:r>
      <w:r>
        <w:t>1）同步式阻塞IO：Block IO，IO在进行读取的时候，这个线程是会被阻塞的，无法去做其他操作，传统简单，通信方式也是如此。并发处理能力非常低，线程之间访问资源通信的时候，耗时也非常久，所以会比较依赖于网速与带宽，JDK1.4之前均是如此。</w:t>
      </w:r>
    </w:p>
    <w:p w14:paraId="4875BC28" w14:textId="77777777" w:rsidR="00A9549F" w:rsidRDefault="00A9549F" w:rsidP="00A9549F">
      <w:r>
        <w:rPr>
          <w:rFonts w:hint="eastAsia"/>
        </w:rPr>
        <w:t>（</w:t>
      </w:r>
      <w:r>
        <w:t>2）服务器会有一个专门的线程称之为Acceptor，专门用于负责监听来自客户端之间的请求，只要客户端与服务端有建立请求，此时客户端与服务端之间都会创建一个新的线程进行处理，这是一种典型的  一应一答的模式。随着客户端逐渐增多，两者之间会频繁的创建和频繁销毁线程，此时服务器端会有很大的压力，甚至宕机。</w:t>
      </w:r>
    </w:p>
    <w:p w14:paraId="67C02CD6" w14:textId="77777777" w:rsidR="00A9549F" w:rsidRDefault="00A9549F" w:rsidP="00A9549F">
      <w:r>
        <w:rPr>
          <w:rFonts w:hint="eastAsia"/>
        </w:rPr>
        <w:t>（</w:t>
      </w:r>
      <w:r>
        <w:t xml:space="preserve">3）改进之后则通过线程池来处理，这种方式也可以称之为伪异步IO。    </w:t>
      </w:r>
    </w:p>
    <w:p w14:paraId="713B5CA2" w14:textId="0847A377" w:rsidR="00424FA9" w:rsidRDefault="00A16529" w:rsidP="00424FA9">
      <w:r>
        <w:rPr>
          <w:rFonts w:hint="eastAsia"/>
        </w:rPr>
        <w:t>同步阻塞I</w:t>
      </w:r>
      <w:r>
        <w:t>O</w:t>
      </w:r>
      <w:r w:rsidR="00AA7E24">
        <w:t xml:space="preserve"> B</w:t>
      </w:r>
      <w:r w:rsidR="00AA7E24">
        <w:rPr>
          <w:rFonts w:hint="eastAsia"/>
        </w:rPr>
        <w:t>lock</w:t>
      </w:r>
      <w:r w:rsidR="00AA7E24">
        <w:t xml:space="preserve"> I</w:t>
      </w:r>
      <w:r w:rsidR="00AA7E24">
        <w:rPr>
          <w:rFonts w:hint="eastAsia"/>
        </w:rPr>
        <w:t>o</w:t>
      </w:r>
    </w:p>
    <w:p w14:paraId="3F56D0B7" w14:textId="292F0263" w:rsidR="00AC321C" w:rsidRDefault="007D6706" w:rsidP="00424FA9">
      <w:r>
        <w:t>I</w:t>
      </w:r>
      <w:r>
        <w:rPr>
          <w:rFonts w:hint="eastAsia"/>
        </w:rPr>
        <w:t>o在进行读写，这个线程是被阻塞，无法进行其他的操作</w:t>
      </w:r>
      <w:r w:rsidR="00C4533B">
        <w:rPr>
          <w:rFonts w:hint="eastAsia"/>
        </w:rPr>
        <w:t xml:space="preserve"> 并发能力很低 </w:t>
      </w:r>
      <w:r w:rsidR="00C4533B">
        <w:t xml:space="preserve"> </w:t>
      </w:r>
      <w:r w:rsidR="00C4533B">
        <w:rPr>
          <w:rFonts w:hint="eastAsia"/>
        </w:rPr>
        <w:t>资源间通信慢 依赖贷款网速</w:t>
      </w:r>
    </w:p>
    <w:p w14:paraId="0B7B6BC1" w14:textId="4831A7B9" w:rsidR="00C615DB" w:rsidRDefault="00C615DB" w:rsidP="00424FA9">
      <w:r>
        <w:rPr>
          <w:noProof/>
        </w:rPr>
        <w:drawing>
          <wp:inline distT="0" distB="0" distL="0" distR="0" wp14:anchorId="4737447D" wp14:editId="5CFA4E07">
            <wp:extent cx="2868567" cy="1183206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3489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9F64" w14:textId="6C4951CF" w:rsidR="00C62284" w:rsidRDefault="00E33E85" w:rsidP="00424FA9">
      <w:r>
        <w:rPr>
          <w:rFonts w:hint="eastAsia"/>
        </w:rPr>
        <w:t>一应一答</w:t>
      </w:r>
      <w:r w:rsidR="005A0E8F">
        <w:rPr>
          <w:rFonts w:hint="eastAsia"/>
        </w:rPr>
        <w:t xml:space="preserve"> 客户端逐渐增多，频繁创建线程，销毁线程 很差劲</w:t>
      </w:r>
      <w:r w:rsidR="00552A49">
        <w:rPr>
          <w:rFonts w:hint="eastAsia"/>
        </w:rPr>
        <w:t xml:space="preserve"> 改良之后，就是线程池</w:t>
      </w:r>
      <w:r w:rsidR="00BA3710">
        <w:rPr>
          <w:rFonts w:hint="eastAsia"/>
        </w:rPr>
        <w:t xml:space="preserve"> 伪异步io</w:t>
      </w:r>
      <w:r w:rsidR="00C62284">
        <w:t xml:space="preserve"> </w:t>
      </w:r>
      <w:r w:rsidR="00C62284">
        <w:rPr>
          <w:rFonts w:hint="eastAsia"/>
        </w:rPr>
        <w:t>这个bio就像是上厕所找不到位置一直等着</w:t>
      </w:r>
    </w:p>
    <w:p w14:paraId="79685F07" w14:textId="77777777" w:rsidR="00BA3710" w:rsidRDefault="00BA3710" w:rsidP="00424FA9"/>
    <w:p w14:paraId="5B8FCDDD" w14:textId="4C89AC27" w:rsidR="005A0E8F" w:rsidRDefault="001D2A7E" w:rsidP="001D2A7E">
      <w:pPr>
        <w:pStyle w:val="2"/>
      </w:pPr>
      <w:r>
        <w:rPr>
          <w:rFonts w:hint="eastAsia"/>
        </w:rPr>
        <w:lastRenderedPageBreak/>
        <w:t>N</w:t>
      </w:r>
      <w:r>
        <w:t>IO</w:t>
      </w:r>
    </w:p>
    <w:p w14:paraId="297DD2DE" w14:textId="77777777" w:rsidR="00501073" w:rsidRDefault="00501073" w:rsidP="00501073">
      <w:r>
        <w:rPr>
          <w:rFonts w:hint="eastAsia"/>
        </w:rPr>
        <w:t>（</w:t>
      </w:r>
      <w:r>
        <w:t>1）同步非阻塞IO：New IO（Non-Block IO）：JDK1.4之后。selector（其实就是一个线程，并且会主动轮询），也称之为多路复用器Buffer，它是一个缓冲区；Chanel，是一个双向通道。</w:t>
      </w:r>
    </w:p>
    <w:p w14:paraId="5B0F5FF2" w14:textId="77777777" w:rsidR="00501073" w:rsidRDefault="00501073" w:rsidP="00501073">
      <w:r>
        <w:rPr>
          <w:rFonts w:hint="eastAsia"/>
        </w:rPr>
        <w:t>（</w:t>
      </w:r>
      <w:r>
        <w:t>2）客户端在与服务端进行通信的时候就会使用到selector，两者要建立链接的时候，客户端到selector进行一个注册，注册完毕之后就会有一个chanel01，每一个客户端和selector建立连接之后都会有一个chanel，chanel是一个双向通道，可以进行一些相应数据的读写，这些数据的读写都会到Buffer缓冲区中</w:t>
      </w:r>
    </w:p>
    <w:p w14:paraId="77E0A3D2" w14:textId="77777777" w:rsidR="00501073" w:rsidRDefault="00501073" w:rsidP="00501073">
      <w:r>
        <w:rPr>
          <w:rFonts w:hint="eastAsia"/>
        </w:rPr>
        <w:t>（</w:t>
      </w:r>
      <w:r>
        <w:t>3）通过selector注册并建立chanel通道就可以实现两者之间的通信，chanel的数据是一种非阻塞的读取，如果没有数据会直接跳过，不会同步等待数据。selector其实一个单线程，整体来讲，线程开销会非常小，光是一个selector就可以处理成千上万个客户端，客户端的增多不会影响它的性能，这也是与BIO的区别所在。</w:t>
      </w:r>
    </w:p>
    <w:p w14:paraId="7FF9B87B" w14:textId="77777777" w:rsidR="00501073" w:rsidRDefault="00501073" w:rsidP="00501073">
      <w:r>
        <w:rPr>
          <w:rFonts w:hint="eastAsia"/>
        </w:rPr>
        <w:t>（</w:t>
      </w:r>
      <w:r>
        <w:t xml:space="preserve">4）chanel相当于是一个读取的工具，每一个客户端都可以理解为一个单独的chanel，每一个服务端会有一个selector，Buffer的数据会进行读取，数据被读完之后还是会存在Buffer中，不会因为数据被读取之后会被消息，String中的数据读完之后就没有了。        </w:t>
      </w:r>
    </w:p>
    <w:p w14:paraId="73E47912" w14:textId="77777777" w:rsidR="00501073" w:rsidRDefault="00501073" w:rsidP="005A4C90"/>
    <w:p w14:paraId="0C85A031" w14:textId="1C7FF4F1" w:rsidR="005A4C90" w:rsidRDefault="005A4C90" w:rsidP="005A4C90">
      <w:r>
        <w:rPr>
          <w:rFonts w:hint="eastAsia"/>
        </w:rPr>
        <w:t>同步非阻塞io</w:t>
      </w:r>
      <w:r>
        <w:t xml:space="preserve"> </w:t>
      </w:r>
    </w:p>
    <w:p w14:paraId="4D14814D" w14:textId="0A0727DC" w:rsidR="00981ACA" w:rsidRDefault="00981ACA" w:rsidP="005A4C90">
      <w:r>
        <w:rPr>
          <w:rFonts w:hint="eastAsia"/>
        </w:rPr>
        <w:t>去上厕所，发现没坑了。就开始玩手机，时不时看看有没有坑，</w:t>
      </w:r>
      <w:r w:rsidR="00664FAE">
        <w:rPr>
          <w:rFonts w:hint="eastAsia"/>
        </w:rPr>
        <w:t>不是光等着。</w:t>
      </w:r>
    </w:p>
    <w:p w14:paraId="4F90D726" w14:textId="2C333B10" w:rsidR="007200E9" w:rsidRDefault="00C430FD" w:rsidP="005A4C90">
      <w:r>
        <w:t>S</w:t>
      </w:r>
      <w:r>
        <w:rPr>
          <w:rFonts w:hint="eastAsia"/>
        </w:rPr>
        <w:t>elector</w:t>
      </w:r>
      <w:r>
        <w:t xml:space="preserve"> </w:t>
      </w:r>
      <w:r>
        <w:rPr>
          <w:rFonts w:hint="eastAsia"/>
        </w:rPr>
        <w:t>选择器，轮询</w:t>
      </w:r>
    </w:p>
    <w:p w14:paraId="3220F210" w14:textId="77777777" w:rsidR="00827452" w:rsidRDefault="00827452" w:rsidP="005A4C90"/>
    <w:p w14:paraId="73103598" w14:textId="140F82FD" w:rsidR="00827452" w:rsidRDefault="0009146C" w:rsidP="005A4C90">
      <w:r>
        <w:rPr>
          <w:noProof/>
        </w:rPr>
        <w:drawing>
          <wp:anchor distT="0" distB="0" distL="114300" distR="114300" simplePos="0" relativeHeight="251658240" behindDoc="0" locked="0" layoutInCell="1" allowOverlap="1" wp14:anchorId="3EEF52EF" wp14:editId="6EC5CA36">
            <wp:simplePos x="1143000" y="2133600"/>
            <wp:positionH relativeFrom="column">
              <wp:align>left</wp:align>
            </wp:positionH>
            <wp:positionV relativeFrom="paragraph">
              <wp:align>top</wp:align>
            </wp:positionV>
            <wp:extent cx="4267381" cy="1657939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381" cy="1657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C0D42E" w14:textId="77777777" w:rsidR="00827452" w:rsidRPr="00827452" w:rsidRDefault="00827452" w:rsidP="00827452"/>
    <w:p w14:paraId="75F48BE0" w14:textId="77777777" w:rsidR="00827452" w:rsidRPr="00827452" w:rsidRDefault="00827452" w:rsidP="00827452"/>
    <w:p w14:paraId="3D319DC2" w14:textId="77777777" w:rsidR="00827452" w:rsidRPr="00827452" w:rsidRDefault="00827452" w:rsidP="00827452"/>
    <w:p w14:paraId="008129E4" w14:textId="77777777" w:rsidR="00827452" w:rsidRPr="00827452" w:rsidRDefault="00827452" w:rsidP="00827452"/>
    <w:p w14:paraId="44715F29" w14:textId="77777777" w:rsidR="00827452" w:rsidRPr="00827452" w:rsidRDefault="00827452" w:rsidP="00827452"/>
    <w:p w14:paraId="13CD1C44" w14:textId="77777777" w:rsidR="00827452" w:rsidRPr="00827452" w:rsidRDefault="00827452" w:rsidP="00827452"/>
    <w:p w14:paraId="364F823F" w14:textId="77777777" w:rsidR="00827452" w:rsidRDefault="00827452" w:rsidP="005A4C90"/>
    <w:p w14:paraId="446DAAE8" w14:textId="2344737F" w:rsidR="0009146C" w:rsidRDefault="00827452" w:rsidP="00827452">
      <w:pPr>
        <w:tabs>
          <w:tab w:val="center" w:pos="703"/>
        </w:tabs>
      </w:pPr>
      <w:r>
        <w:tab/>
      </w:r>
      <w:r>
        <w:br w:type="textWrapping" w:clear="all"/>
      </w:r>
    </w:p>
    <w:p w14:paraId="1E96B4A6" w14:textId="675D74DC" w:rsidR="000F675F" w:rsidRDefault="000F675F" w:rsidP="008B4C12">
      <w:pPr>
        <w:pStyle w:val="2"/>
      </w:pPr>
      <w:r>
        <w:rPr>
          <w:rFonts w:hint="eastAsia"/>
        </w:rPr>
        <w:t>A</w:t>
      </w:r>
      <w:r>
        <w:t>IO</w:t>
      </w:r>
    </w:p>
    <w:p w14:paraId="07590281" w14:textId="3FE10E0F" w:rsidR="008B5011" w:rsidRDefault="008B5011" w:rsidP="008B5011">
      <w:r>
        <w:rPr>
          <w:rFonts w:hint="eastAsia"/>
        </w:rPr>
        <w:t>异步非阻塞io</w:t>
      </w:r>
      <w:r w:rsidR="00671D9E">
        <w:t xml:space="preserve"> </w:t>
      </w:r>
      <w:r w:rsidR="00671D9E">
        <w:rPr>
          <w:rFonts w:hint="eastAsia"/>
        </w:rPr>
        <w:t>相比下面</w:t>
      </w:r>
      <w:r w:rsidR="00BE614D">
        <w:rPr>
          <w:rFonts w:hint="eastAsia"/>
        </w:rPr>
        <w:t>不等着，在做自己的事情</w:t>
      </w:r>
    </w:p>
    <w:p w14:paraId="448F81EF" w14:textId="7E4D4617" w:rsidR="008B5011" w:rsidRDefault="00F62571" w:rsidP="008B5011">
      <w:r>
        <w:rPr>
          <w:rFonts w:hint="eastAsia"/>
        </w:rPr>
        <w:t>异步阻塞</w:t>
      </w:r>
      <w:r w:rsidR="00E453EE">
        <w:rPr>
          <w:rFonts w:hint="eastAsia"/>
        </w:rPr>
        <w:t>io</w:t>
      </w:r>
      <w:r w:rsidR="00E453EE">
        <w:t xml:space="preserve"> </w:t>
      </w:r>
      <w:r w:rsidR="000E69BF">
        <w:rPr>
          <w:rFonts w:hint="eastAsia"/>
        </w:rPr>
        <w:t>几乎用不到</w:t>
      </w:r>
      <w:r w:rsidR="00A17ABB">
        <w:rPr>
          <w:rFonts w:hint="eastAsia"/>
        </w:rPr>
        <w:t xml:space="preserve"> 比如上厕所，没位置了。</w:t>
      </w:r>
      <w:r w:rsidR="00671D9E">
        <w:rPr>
          <w:rFonts w:hint="eastAsia"/>
        </w:rPr>
        <w:t>就</w:t>
      </w:r>
      <w:r w:rsidR="00A17ABB">
        <w:rPr>
          <w:rFonts w:hint="eastAsia"/>
        </w:rPr>
        <w:t>等着。就让哪个人好了告诉我我再去。这种方式非常傻</w:t>
      </w:r>
    </w:p>
    <w:p w14:paraId="7586E02E" w14:textId="5253406B" w:rsidR="00EE5B3A" w:rsidRDefault="00EE5B3A" w:rsidP="008B5011"/>
    <w:p w14:paraId="5EDB1E83" w14:textId="57325CA4" w:rsidR="00EE5B3A" w:rsidRDefault="00EE5B3A" w:rsidP="008B5011">
      <w:r>
        <w:t>（1）异步非阻塞IO：AIO其实也是NIO2.0，它是一种异步非阻塞的通信方式，在NIO没有的基础上引入了一个异步概念：在读写的时候所有返回的类型其实就是一个feature对象，这个对象模型其实就是异步的在这个过程中会有一些事件监听</w:t>
      </w:r>
      <w:r>
        <w:br/>
        <w:t>（2）异步阻塞IO：几乎用不到</w:t>
      </w:r>
    </w:p>
    <w:p w14:paraId="4B1BB615" w14:textId="2245CE7F" w:rsidR="00460435" w:rsidRDefault="00FA1E67" w:rsidP="008B5011">
      <w:r>
        <w:rPr>
          <w:noProof/>
        </w:rPr>
        <w:lastRenderedPageBreak/>
        <w:drawing>
          <wp:inline distT="0" distB="0" distL="0" distR="0" wp14:anchorId="5193251C" wp14:editId="672C3AF3">
            <wp:extent cx="3608524" cy="149059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1363" cy="150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AA56" w14:textId="66EE336A" w:rsidR="00AC0D69" w:rsidRDefault="00AC0D69" w:rsidP="008B5011">
      <w:r>
        <w:rPr>
          <w:noProof/>
        </w:rPr>
        <w:drawing>
          <wp:inline distT="0" distB="0" distL="0" distR="0" wp14:anchorId="45A6C742" wp14:editId="221F1A0A">
            <wp:extent cx="4114800" cy="163829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7556" cy="164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64B0" w14:textId="208531E8" w:rsidR="00FE24F4" w:rsidRDefault="00E149C6" w:rsidP="00E149C6">
      <w:pPr>
        <w:pStyle w:val="2"/>
      </w:pPr>
      <w:r>
        <w:t>N</w:t>
      </w:r>
      <w:r>
        <w:rPr>
          <w:rFonts w:hint="eastAsia"/>
        </w:rPr>
        <w:t>etty</w:t>
      </w:r>
    </w:p>
    <w:p w14:paraId="30D85218" w14:textId="383BECF2" w:rsidR="00D52246" w:rsidRDefault="00D52246" w:rsidP="00D52246">
      <w:r>
        <w:t>J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 xml:space="preserve">的开源框架 </w:t>
      </w:r>
      <w:r>
        <w:t xml:space="preserve"> </w:t>
      </w:r>
      <w:r>
        <w:rPr>
          <w:rFonts w:hint="eastAsia"/>
        </w:rPr>
        <w:t>网络服务器</w:t>
      </w:r>
      <w:r w:rsidR="00FA135F">
        <w:rPr>
          <w:rFonts w:hint="eastAsia"/>
        </w:rPr>
        <w:t>客户端框架</w:t>
      </w:r>
    </w:p>
    <w:p w14:paraId="4CD14946" w14:textId="0A720B5D" w:rsidR="00F92C9F" w:rsidRDefault="00AB1C1F" w:rsidP="00D52246">
      <w:r>
        <w:rPr>
          <w:rFonts w:hint="eastAsia"/>
        </w:rPr>
        <w:t>使用netty的优点</w:t>
      </w:r>
      <w:r w:rsidR="005D7465">
        <w:rPr>
          <w:rFonts w:hint="eastAsia"/>
        </w:rPr>
        <w:t xml:space="preserve"> </w:t>
      </w:r>
      <w:r w:rsidR="00F20DC6">
        <w:rPr>
          <w:rFonts w:hint="eastAsia"/>
        </w:rPr>
        <w:t>java开源框架 原始nio有bug存在。</w:t>
      </w:r>
    </w:p>
    <w:p w14:paraId="74F3D502" w14:textId="015F82F2" w:rsidR="00704FD0" w:rsidRDefault="00704FD0" w:rsidP="00704FD0">
      <w:pPr>
        <w:pStyle w:val="2"/>
      </w:pPr>
      <w:r>
        <w:rPr>
          <w:rFonts w:hint="eastAsia"/>
        </w:rPr>
        <w:t>Reactor线程模型</w:t>
      </w:r>
    </w:p>
    <w:p w14:paraId="1846E03E" w14:textId="77777777" w:rsidR="00061353" w:rsidRDefault="00061353" w:rsidP="00061353">
      <w:r>
        <w:rPr>
          <w:rFonts w:hint="eastAsia"/>
        </w:rPr>
        <w:t>（</w:t>
      </w:r>
      <w:r>
        <w:t>1）Reactor线程模型：</w:t>
      </w:r>
    </w:p>
    <w:p w14:paraId="72156484" w14:textId="77777777" w:rsidR="00061353" w:rsidRDefault="00061353" w:rsidP="00061353">
      <w:r>
        <w:t xml:space="preserve">        1）单线程模型：所有的IO操作都由同一个NIO线程处理，仅限于一些小型应用场景。但在高负载、高并发等情况下使用单线程肯定就不太合理，主要是因为NIO的一个线程同时要去处理成千上万的请求 的时候，在性能上会支撑不了，即便CPU负载100%，对于海量消息的处理，编码解码以及读取、发送消息等情况，依然满足不了。</w:t>
      </w:r>
    </w:p>
    <w:p w14:paraId="39BE0C6C" w14:textId="77777777" w:rsidR="00061353" w:rsidRDefault="00061353" w:rsidP="00061353">
      <w:r>
        <w:t xml:space="preserve">        2）当NIO的线程负载过重之后，整体服务性能处理就会变慢，结果就是导致客户端在向服务端发起请求、链接就会超时，由于客户端一般都会有一种超时机制，反复地向服务端再次发起请求，此时就相当于陷入了死循环，更加加重了服务器负载。</w:t>
      </w:r>
    </w:p>
    <w:p w14:paraId="4AEF5770" w14:textId="77777777" w:rsidR="00061353" w:rsidRDefault="00061353" w:rsidP="00061353">
      <w:r>
        <w:rPr>
          <w:rFonts w:hint="eastAsia"/>
        </w:rPr>
        <w:t>（</w:t>
      </w:r>
      <w:r>
        <w:t>2）多线程模型：由一组NIO线程处理IO操作</w:t>
      </w:r>
    </w:p>
    <w:p w14:paraId="5AFA331C" w14:textId="77777777" w:rsidR="00061353" w:rsidRDefault="00061353" w:rsidP="00061353">
      <w:r>
        <w:rPr>
          <w:rFonts w:hint="eastAsia"/>
        </w:rPr>
        <w:t>（</w:t>
      </w:r>
      <w:r>
        <w:t>3）主从线程模型：一组线程池接受请求，一组线程池处理IO</w:t>
      </w:r>
    </w:p>
    <w:p w14:paraId="042BE6F7" w14:textId="5A8B0EFF" w:rsidR="003A24B0" w:rsidRDefault="00F8310D" w:rsidP="00232467">
      <w:r>
        <w:rPr>
          <w:noProof/>
        </w:rPr>
        <w:drawing>
          <wp:inline distT="0" distB="0" distL="0" distR="0" wp14:anchorId="658968AC" wp14:editId="680E1E45">
            <wp:extent cx="3532596" cy="124529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5884" cy="125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340A" w14:textId="26602E94" w:rsidR="00073D56" w:rsidRDefault="00073D56" w:rsidP="00232467">
      <w:r>
        <w:rPr>
          <w:rFonts w:hint="eastAsia"/>
        </w:rPr>
        <w:t>独立处理所有io的操作</w:t>
      </w:r>
      <w:r w:rsidR="00190AE9">
        <w:rPr>
          <w:rFonts w:hint="eastAsia"/>
        </w:rPr>
        <w:t xml:space="preserve"> 完成所有的</w:t>
      </w:r>
      <w:r w:rsidR="003E099D">
        <w:rPr>
          <w:rFonts w:hint="eastAsia"/>
        </w:rPr>
        <w:t>操作</w:t>
      </w:r>
      <w:r w:rsidR="00014075">
        <w:rPr>
          <w:rFonts w:hint="eastAsia"/>
        </w:rPr>
        <w:t xml:space="preserve"> </w:t>
      </w:r>
    </w:p>
    <w:p w14:paraId="52E7A51A" w14:textId="67614648" w:rsidR="00014075" w:rsidRDefault="00014075" w:rsidP="00232467">
      <w:r>
        <w:rPr>
          <w:rFonts w:hint="eastAsia"/>
        </w:rPr>
        <w:lastRenderedPageBreak/>
        <w:t>适合场景：高并发</w:t>
      </w:r>
      <w:r w:rsidR="005A3FB5">
        <w:rPr>
          <w:rFonts w:hint="eastAsia"/>
        </w:rPr>
        <w:t>、海量数据</w:t>
      </w:r>
      <w:r>
        <w:rPr>
          <w:rFonts w:hint="eastAsia"/>
        </w:rPr>
        <w:t>复杂的场景</w:t>
      </w:r>
      <w:r w:rsidR="00996BA6">
        <w:rPr>
          <w:rFonts w:hint="eastAsia"/>
        </w:rPr>
        <w:t xml:space="preserve"> </w:t>
      </w:r>
    </w:p>
    <w:p w14:paraId="19D22E9F" w14:textId="2F5343E8" w:rsidR="00D2522A" w:rsidRDefault="00D2522A" w:rsidP="00232467"/>
    <w:p w14:paraId="1EA06E19" w14:textId="5837A43C" w:rsidR="00D2522A" w:rsidRDefault="00D2522A" w:rsidP="00232467">
      <w:r>
        <w:rPr>
          <w:rFonts w:hint="eastAsia"/>
        </w:rPr>
        <w:t>多线程：一组nio线程处理io</w:t>
      </w:r>
      <w:r w:rsidR="002713E4">
        <w:rPr>
          <w:rFonts w:hint="eastAsia"/>
        </w:rPr>
        <w:t>操作</w:t>
      </w:r>
    </w:p>
    <w:p w14:paraId="69A4730D" w14:textId="16789602" w:rsidR="002713E4" w:rsidRDefault="003D440E" w:rsidP="00232467">
      <w:r>
        <w:rPr>
          <w:noProof/>
        </w:rPr>
        <w:drawing>
          <wp:inline distT="0" distB="0" distL="0" distR="0" wp14:anchorId="2B1F9236" wp14:editId="113D7737">
            <wp:extent cx="3870053" cy="1250569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7353" cy="125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A26C" w14:textId="1E3B5F7D" w:rsidR="005A3FB5" w:rsidRDefault="00D0344C" w:rsidP="00232467">
      <w:r>
        <w:rPr>
          <w:rFonts w:hint="eastAsia"/>
        </w:rPr>
        <w:t>重点概念：</w:t>
      </w:r>
      <w:r w:rsidRPr="0053334B">
        <w:rPr>
          <w:rFonts w:hint="eastAsia"/>
          <w:highlight w:val="yellow"/>
        </w:rPr>
        <w:t>线程池</w:t>
      </w:r>
      <w:r w:rsidR="004626B2">
        <w:rPr>
          <w:rFonts w:hint="eastAsia"/>
        </w:rPr>
        <w:t xml:space="preserve"> </w:t>
      </w:r>
      <w:r w:rsidR="004626B2">
        <w:t xml:space="preserve"> </w:t>
      </w:r>
      <w:r w:rsidR="004626B2">
        <w:rPr>
          <w:rFonts w:hint="eastAsia"/>
          <w:highlight w:val="yellow"/>
        </w:rPr>
        <w:t>等待队列</w:t>
      </w:r>
    </w:p>
    <w:p w14:paraId="481343C3" w14:textId="0860C324" w:rsidR="0053334B" w:rsidRDefault="00A03CCA" w:rsidP="00232467">
      <w:r>
        <w:rPr>
          <w:rFonts w:hint="eastAsia"/>
        </w:rPr>
        <w:t>主从线程模型：一组线程池接受请求，一组线程池，处理io</w:t>
      </w:r>
    </w:p>
    <w:p w14:paraId="032AF45A" w14:textId="3F56D560" w:rsidR="004304D8" w:rsidRDefault="000546FE" w:rsidP="00232467">
      <w:r>
        <w:rPr>
          <w:noProof/>
        </w:rPr>
        <w:drawing>
          <wp:inline distT="0" distB="0" distL="0" distR="0" wp14:anchorId="0144A390" wp14:editId="1B22E050">
            <wp:extent cx="4822553" cy="141378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8206" cy="141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27E3" w14:textId="77777777" w:rsidR="004F7CBD" w:rsidRDefault="004F7CBD" w:rsidP="00232467"/>
    <w:p w14:paraId="4399239C" w14:textId="1BFCAB71" w:rsidR="00190AE9" w:rsidRDefault="00CC7C91" w:rsidP="00232467">
      <w:hyperlink r:id="rId16" w:history="1">
        <w:r w:rsidR="0009773D" w:rsidRPr="00F2224F">
          <w:rPr>
            <w:rStyle w:val="a3"/>
          </w:rPr>
          <w:t>https://blog.csdn.net/quxing10086/article/details/80296245</w:t>
        </w:r>
      </w:hyperlink>
    </w:p>
    <w:p w14:paraId="33E0ACC3" w14:textId="04D01D42" w:rsidR="0009773D" w:rsidRDefault="0009773D" w:rsidP="00232467"/>
    <w:p w14:paraId="3EFF0FD2" w14:textId="5A0EB086" w:rsidR="00CC61B7" w:rsidRDefault="00CC61B7" w:rsidP="00232467"/>
    <w:p w14:paraId="0096D83B" w14:textId="35F1F0DA" w:rsidR="00CC61B7" w:rsidRDefault="00CC61B7" w:rsidP="00232467"/>
    <w:p w14:paraId="1DB1B57D" w14:textId="44B8E486" w:rsidR="00CC61B7" w:rsidRDefault="00CC61B7" w:rsidP="005D780C">
      <w:pPr>
        <w:pStyle w:val="1"/>
      </w:pPr>
      <w:r>
        <w:rPr>
          <w:rFonts w:hint="eastAsia"/>
        </w:rPr>
        <w:t>java仿微信全栈开发高性能后台+移动客户端</w:t>
      </w:r>
    </w:p>
    <w:p w14:paraId="0423BFFA" w14:textId="531580D2" w:rsidR="00683D44" w:rsidRDefault="003841A8" w:rsidP="003841A8">
      <w:pPr>
        <w:pStyle w:val="2"/>
      </w:pPr>
      <w:r>
        <w:rPr>
          <w:rFonts w:hint="eastAsia"/>
        </w:rPr>
        <w:t>hello</w:t>
      </w:r>
      <w:r>
        <w:t xml:space="preserve"> </w:t>
      </w:r>
      <w:r>
        <w:rPr>
          <w:rFonts w:hint="eastAsia"/>
        </w:rPr>
        <w:t>netty</w:t>
      </w:r>
      <w:r w:rsidR="00242B47">
        <w:rPr>
          <w:rFonts w:hint="eastAsia"/>
        </w:rPr>
        <w:t>步骤：</w:t>
      </w:r>
    </w:p>
    <w:p w14:paraId="7AFBE681" w14:textId="2CC6EA7C" w:rsidR="00A96E4A" w:rsidRPr="00684276" w:rsidRDefault="00A96E4A" w:rsidP="00A96E4A">
      <w:pPr>
        <w:rPr>
          <w:color w:val="FF0000"/>
        </w:rPr>
      </w:pPr>
    </w:p>
    <w:p w14:paraId="661E6831" w14:textId="104ABC53" w:rsidR="00A96E4A" w:rsidRPr="00684276" w:rsidRDefault="00A96E4A" w:rsidP="00A96E4A">
      <w:pPr>
        <w:rPr>
          <w:color w:val="FF0000"/>
        </w:rPr>
      </w:pPr>
      <w:r w:rsidRPr="00684276">
        <w:rPr>
          <w:rFonts w:hint="eastAsia"/>
          <w:color w:val="FF0000"/>
        </w:rPr>
        <w:t>这些东西多看官方文档</w:t>
      </w:r>
    </w:p>
    <w:p w14:paraId="1C02BB08" w14:textId="77777777" w:rsidR="004A1CA2" w:rsidRDefault="004A1CA2" w:rsidP="004A1CA2">
      <w:pPr>
        <w:pStyle w:val="a5"/>
      </w:pPr>
      <w:r>
        <w:t>一个最简单的Netty服务端包含了五个步骤：</w:t>
      </w:r>
    </w:p>
    <w:p w14:paraId="2FCDD635" w14:textId="77777777" w:rsidR="004A1CA2" w:rsidRDefault="004A1CA2" w:rsidP="004A1CA2">
      <w:pPr>
        <w:pStyle w:val="a5"/>
      </w:pPr>
      <w:r>
        <w:t>（1）构建一对主从线程组</w:t>
      </w:r>
      <w:r>
        <w:br/>
        <w:t>（2）定义服务器启动类</w:t>
      </w:r>
      <w:r>
        <w:br/>
        <w:t>（3）为服务器设置Channel</w:t>
      </w:r>
      <w:r>
        <w:br/>
        <w:t>（4）设置处理从线程池的助手类初始化器</w:t>
      </w:r>
      <w:r>
        <w:br/>
        <w:t>（5）监听启动和关闭的服务器</w:t>
      </w:r>
    </w:p>
    <w:p w14:paraId="39158898" w14:textId="260B2559" w:rsidR="009D65E5" w:rsidRDefault="00B95AB7" w:rsidP="00683D44">
      <w:r>
        <w:rPr>
          <w:noProof/>
        </w:rPr>
        <w:lastRenderedPageBreak/>
        <w:drawing>
          <wp:inline distT="0" distB="0" distL="0" distR="0" wp14:anchorId="7AE70346" wp14:editId="6C40195D">
            <wp:extent cx="3591560" cy="2109274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0401" cy="212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8F7E" w14:textId="14C63C98" w:rsidR="00C37AD6" w:rsidRDefault="00C37AD6" w:rsidP="00683D44">
      <w:r>
        <w:rPr>
          <w:noProof/>
        </w:rPr>
        <w:drawing>
          <wp:inline distT="0" distB="0" distL="0" distR="0" wp14:anchorId="140F475F" wp14:editId="74176198">
            <wp:extent cx="1804096" cy="2590800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6580" cy="259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E457" w14:textId="0BD12084" w:rsidR="00E84D43" w:rsidRDefault="00490511" w:rsidP="002600D7">
      <w:pPr>
        <w:pStyle w:val="3"/>
      </w:pPr>
      <w:r>
        <w:rPr>
          <w:rFonts w:hint="eastAsia"/>
        </w:rPr>
        <w:lastRenderedPageBreak/>
        <w:t>先写helloserver</w:t>
      </w:r>
    </w:p>
    <w:p w14:paraId="70D925EB" w14:textId="5D98B84B" w:rsidR="00490511" w:rsidRDefault="00490511" w:rsidP="00683D44">
      <w:r>
        <w:rPr>
          <w:noProof/>
        </w:rPr>
        <w:drawing>
          <wp:inline distT="0" distB="0" distL="0" distR="0" wp14:anchorId="4A23BD9D" wp14:editId="717ADACC">
            <wp:extent cx="5613400" cy="5343748"/>
            <wp:effectExtent l="0" t="0" r="635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0244" cy="535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FC92" w14:textId="7AF356F1" w:rsidR="00E34132" w:rsidRDefault="00E34132" w:rsidP="007B19D1">
      <w:pPr>
        <w:pStyle w:val="3"/>
      </w:pPr>
      <w:r>
        <w:rPr>
          <w:rFonts w:hint="eastAsia"/>
        </w:rPr>
        <w:lastRenderedPageBreak/>
        <w:t>编写初始化器</w:t>
      </w:r>
    </w:p>
    <w:p w14:paraId="645B535C" w14:textId="10732A78" w:rsidR="007B19D1" w:rsidRPr="007B19D1" w:rsidRDefault="007B19D1" w:rsidP="007B19D1">
      <w:r>
        <w:rPr>
          <w:noProof/>
        </w:rPr>
        <w:drawing>
          <wp:inline distT="0" distB="0" distL="0" distR="0" wp14:anchorId="2D30FBC9" wp14:editId="14037CCC">
            <wp:extent cx="5607050" cy="3554192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5963" cy="358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C47B" w14:textId="04C8D16B" w:rsidR="007B19D1" w:rsidRDefault="009F710B" w:rsidP="00192E51">
      <w:pPr>
        <w:pStyle w:val="3"/>
      </w:pPr>
      <w:r>
        <w:rPr>
          <w:rFonts w:hint="eastAsia"/>
        </w:rPr>
        <w:t>子处理器</w:t>
      </w:r>
    </w:p>
    <w:p w14:paraId="2716A587" w14:textId="00176602" w:rsidR="00192E51" w:rsidRDefault="00192E51" w:rsidP="00192E51">
      <w:r>
        <w:rPr>
          <w:noProof/>
        </w:rPr>
        <w:drawing>
          <wp:inline distT="0" distB="0" distL="0" distR="0" wp14:anchorId="4AE42082" wp14:editId="46BAB222">
            <wp:extent cx="5359941" cy="10731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109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FAB9" w14:textId="529A5A0D" w:rsidR="00192E51" w:rsidRDefault="00192E51" w:rsidP="00192E51">
      <w:r>
        <w:rPr>
          <w:noProof/>
        </w:rPr>
        <w:lastRenderedPageBreak/>
        <w:drawing>
          <wp:inline distT="0" distB="0" distL="0" distR="0" wp14:anchorId="2AFC0448" wp14:editId="18AEC318">
            <wp:extent cx="5524500" cy="43818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0522" cy="44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7D24" w14:textId="152A43B2" w:rsidR="0018604E" w:rsidRDefault="0018604E" w:rsidP="00DB5844">
      <w:pPr>
        <w:pStyle w:val="2"/>
      </w:pPr>
      <w:r>
        <w:rPr>
          <w:rFonts w:hint="eastAsia"/>
        </w:rPr>
        <w:t>聊天小练习</w:t>
      </w:r>
    </w:p>
    <w:p w14:paraId="1173CF7F" w14:textId="04BEC554" w:rsidR="00EE163B" w:rsidRDefault="00102F2D" w:rsidP="00102F2D">
      <w:pPr>
        <w:pStyle w:val="3"/>
      </w:pPr>
      <w:r>
        <w:rPr>
          <w:rFonts w:hint="eastAsia"/>
        </w:rPr>
        <w:t>实时通信</w:t>
      </w:r>
    </w:p>
    <w:p w14:paraId="3E12C32B" w14:textId="77777777" w:rsidR="00F44E62" w:rsidRDefault="00F44E62" w:rsidP="00102F2D"/>
    <w:p w14:paraId="5F9EF570" w14:textId="77777777" w:rsidR="00F44E62" w:rsidRDefault="00F44E62" w:rsidP="00102F2D"/>
    <w:p w14:paraId="7DC36CDE" w14:textId="77777777" w:rsidR="00F44E62" w:rsidRDefault="00F44E62" w:rsidP="00F44E62">
      <w:r>
        <w:rPr>
          <w:rFonts w:hint="eastAsia"/>
        </w:rPr>
        <w:t>实时通信的分类：</w:t>
      </w:r>
    </w:p>
    <w:p w14:paraId="4D347862" w14:textId="77777777" w:rsidR="00F44E62" w:rsidRDefault="00F44E62" w:rsidP="00F44E62"/>
    <w:p w14:paraId="70FB2BA1" w14:textId="77777777" w:rsidR="00F44E62" w:rsidRDefault="00F44E62" w:rsidP="00F44E62">
      <w:r>
        <w:rPr>
          <w:rFonts w:hint="eastAsia"/>
        </w:rPr>
        <w:t>（</w:t>
      </w:r>
      <w:r>
        <w:t>1）Ajax轮训</w:t>
      </w:r>
    </w:p>
    <w:p w14:paraId="6EC5AC22" w14:textId="4EF57615" w:rsidR="00F44E62" w:rsidRDefault="00F44E62" w:rsidP="00F44E62">
      <w:r>
        <w:t>通过JS以Ajax异步地让浏览器每隔一段时间（10S）发送请求到后端，去询问服务端是否有新消息、新状态等，如果有则取出并通过前端再渲染。但这很容易造成无限循环，也就是前端Ajax会不停地循环后端的数据    （使用场景：浏览器不需要一直刷新，简单的后台管理系统中的数据更新等）</w:t>
      </w:r>
    </w:p>
    <w:p w14:paraId="30697CE1" w14:textId="77777777" w:rsidR="00F44E62" w:rsidRDefault="00F44E62" w:rsidP="00F44E62"/>
    <w:p w14:paraId="59E88633" w14:textId="77777777" w:rsidR="00F44E62" w:rsidRDefault="00F44E62" w:rsidP="00F44E62"/>
    <w:p w14:paraId="487130C9" w14:textId="0AA00C2F" w:rsidR="00F44E62" w:rsidRDefault="00F44E62" w:rsidP="00F44E62">
      <w:r>
        <w:t>2）Long Pull</w:t>
      </w:r>
    </w:p>
    <w:p w14:paraId="39697C31" w14:textId="786D4567" w:rsidR="00F44E62" w:rsidRDefault="00F44E62" w:rsidP="00F44E62">
      <w:r>
        <w:t>与Ajax轮训类似，也是使用异步请求，只不过它的轮训方式不太友好，阻塞式轮训：当客户端发起请求之后，服务端如果未响应，则Long Pull就不会有响应，直到服务端返回response。过程中不停地建立Http请求，等待服务器端进行处理，被动响应，缺点也是非</w:t>
      </w:r>
      <w:r>
        <w:lastRenderedPageBreak/>
        <w:t>常明显，也很耗费资源，性能低。</w:t>
      </w:r>
    </w:p>
    <w:p w14:paraId="1ECE303B" w14:textId="77777777" w:rsidR="00F44E62" w:rsidRDefault="00F44E62" w:rsidP="00F44E62"/>
    <w:p w14:paraId="671D0566" w14:textId="77777777" w:rsidR="00F44E62" w:rsidRDefault="00F44E62" w:rsidP="00F44E62"/>
    <w:p w14:paraId="5F64FC36" w14:textId="3C50DBE7" w:rsidR="00F44E62" w:rsidRDefault="00F44E62" w:rsidP="00F44E62">
      <w:r>
        <w:t>3）webSokect - 推荐</w:t>
      </w:r>
    </w:p>
    <w:p w14:paraId="402C7B82" w14:textId="4AB2AE0B" w:rsidR="00F44E62" w:rsidRDefault="00F44E62" w:rsidP="00F44E62">
      <w:r>
        <w:t>Http本身就不支持长连接，Http1.1支持长连接，WebSokect就是使用了Http1.1协议来完成一小部分的握手，简单来讲就是，客户端发起请求到服务端，服务端会去找一个副助理，找到之后服务器端会和客户端一直保持连接，为客户端进行服务，并且可以主动推送一些消息给客户端。</w:t>
      </w:r>
    </w:p>
    <w:p w14:paraId="43CBB084" w14:textId="783F8D98" w:rsidR="009957D2" w:rsidRDefault="009957D2" w:rsidP="00F44E62"/>
    <w:p w14:paraId="3927F1A9" w14:textId="207A5BB8" w:rsidR="009957D2" w:rsidRDefault="009957D2" w:rsidP="00B849F4">
      <w:pPr>
        <w:pStyle w:val="3"/>
      </w:pPr>
      <w:r>
        <w:t>W</w:t>
      </w:r>
      <w:r>
        <w:rPr>
          <w:rFonts w:hint="eastAsia"/>
        </w:rPr>
        <w:t>ebsocket</w:t>
      </w:r>
    </w:p>
    <w:p w14:paraId="4286E97E" w14:textId="77777777" w:rsidR="009957D2" w:rsidRDefault="009957D2" w:rsidP="009957D2">
      <w:r>
        <w:t>WebSokect有哪些协议，又有什么优点？</w:t>
      </w:r>
    </w:p>
    <w:p w14:paraId="4CB85393" w14:textId="77777777" w:rsidR="009957D2" w:rsidRDefault="009957D2" w:rsidP="009957D2">
      <w:r>
        <w:t xml:space="preserve">            1）首先WebSokect相对于Http这种非持久化来讲，是一种持久化的协议，Http的生命周期可以说是通过一个request来进行判定，有一个request请求到后端，后端也会相应的返回一个response给客户端，或者有多个request对应到多个response，两者之间都是一一对应的，有多少个request请求就会有多少个response相应，不会有偏差。此时response其实也是被动的，它不能由服务器端主动发起相应，必须先有request请求。</w:t>
      </w:r>
    </w:p>
    <w:p w14:paraId="566B0F35" w14:textId="77777777" w:rsidR="009957D2" w:rsidRDefault="009957D2" w:rsidP="009957D2">
      <w:r>
        <w:t xml:space="preserve">            2）WebSokect由此诞生，它使得资源不会像以前一样浪费，并且它也是非常的主动，只要链接一旦被建立完毕之后，那么服务端就可以不停的主动推送消息给客户端，客户端不需要主动请求服务端也可以达到一样的效果。 也就是说，只要建立一次Http请求就能达到信息的源源不断的传输。类似于在线Online小游戏，一开始建立连接，就可以一直保持在线了。</w:t>
      </w:r>
    </w:p>
    <w:p w14:paraId="39143087" w14:textId="1FEAEEA0" w:rsidR="000C7A21" w:rsidRDefault="000C7A21" w:rsidP="00F44E62">
      <w:r>
        <w:rPr>
          <w:noProof/>
        </w:rPr>
        <w:drawing>
          <wp:inline distT="0" distB="0" distL="0" distR="0" wp14:anchorId="4EB98983" wp14:editId="1627368C">
            <wp:extent cx="3686175" cy="16078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7443" cy="16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93B9" w14:textId="5B00117E" w:rsidR="00A81DDE" w:rsidRDefault="00A81DDE" w:rsidP="00102F2D">
      <w:r>
        <w:rPr>
          <w:rFonts w:hint="eastAsia"/>
        </w:rPr>
        <w:t>前端采用hbuilder</w:t>
      </w:r>
      <w:r w:rsidR="000C53AB">
        <w:rPr>
          <w:rFonts w:hint="eastAsia"/>
        </w:rPr>
        <w:t>来开发</w:t>
      </w:r>
    </w:p>
    <w:p w14:paraId="2CABF02F" w14:textId="09D1D538" w:rsidR="00EC4915" w:rsidRDefault="00EC4915" w:rsidP="002F0B2A">
      <w:pPr>
        <w:pStyle w:val="3"/>
      </w:pPr>
      <w:r>
        <w:rPr>
          <w:rFonts w:hint="eastAsia"/>
        </w:rPr>
        <w:lastRenderedPageBreak/>
        <w:t>主程序</w:t>
      </w:r>
    </w:p>
    <w:p w14:paraId="65C5672E" w14:textId="78F9BF22" w:rsidR="00B40FB4" w:rsidRDefault="005B777D" w:rsidP="002F0B2A">
      <w:r>
        <w:rPr>
          <w:noProof/>
        </w:rPr>
        <w:drawing>
          <wp:inline distT="0" distB="0" distL="0" distR="0" wp14:anchorId="6A6D07A2" wp14:editId="0DBCA4B9">
            <wp:extent cx="5168900" cy="43860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5252" cy="440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EA2A" w14:textId="0A244A48" w:rsidR="00B40FB4" w:rsidRDefault="00B40FB4" w:rsidP="006A704A">
      <w:pPr>
        <w:pStyle w:val="3"/>
      </w:pPr>
      <w:r>
        <w:rPr>
          <w:rFonts w:hint="eastAsia"/>
        </w:rPr>
        <w:lastRenderedPageBreak/>
        <w:t>初始化器</w:t>
      </w:r>
    </w:p>
    <w:p w14:paraId="1FE3508C" w14:textId="0197C629" w:rsidR="00A9360D" w:rsidRDefault="006A704A" w:rsidP="006A704A">
      <w:r>
        <w:rPr>
          <w:noProof/>
        </w:rPr>
        <w:drawing>
          <wp:inline distT="0" distB="0" distL="0" distR="0" wp14:anchorId="2110EB4C" wp14:editId="03F7726E">
            <wp:extent cx="5595832" cy="5194300"/>
            <wp:effectExtent l="0" t="0" r="508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7289" cy="520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CC24" w14:textId="3B0C7551" w:rsidR="001F7314" w:rsidRDefault="001F7314" w:rsidP="00581C13">
      <w:pPr>
        <w:pStyle w:val="3"/>
      </w:pPr>
      <w:r>
        <w:rPr>
          <w:rFonts w:hint="eastAsia"/>
        </w:rPr>
        <w:lastRenderedPageBreak/>
        <w:t>子处理器</w:t>
      </w:r>
    </w:p>
    <w:p w14:paraId="67FD7186" w14:textId="5FD84EBC" w:rsidR="00581C13" w:rsidRDefault="00CD2E16" w:rsidP="00581C13">
      <w:r>
        <w:rPr>
          <w:noProof/>
        </w:rPr>
        <w:drawing>
          <wp:inline distT="0" distB="0" distL="0" distR="0" wp14:anchorId="5F576CCC" wp14:editId="22B9AA96">
            <wp:extent cx="5420398" cy="3416300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7328" cy="342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6428" w14:textId="0252127D" w:rsidR="00CD2E16" w:rsidRDefault="00CD2E16" w:rsidP="00581C13">
      <w:r>
        <w:rPr>
          <w:noProof/>
        </w:rPr>
        <w:drawing>
          <wp:inline distT="0" distB="0" distL="0" distR="0" wp14:anchorId="17CA4202" wp14:editId="3C11B676">
            <wp:extent cx="5080000" cy="4683067"/>
            <wp:effectExtent l="0" t="0" r="635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9544" cy="471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7BE2" w14:textId="7DCFE8DC" w:rsidR="00D77468" w:rsidRDefault="00D77468" w:rsidP="00810A69">
      <w:pPr>
        <w:pStyle w:val="3"/>
      </w:pPr>
      <w:r>
        <w:rPr>
          <w:rFonts w:hint="eastAsia"/>
        </w:rPr>
        <w:lastRenderedPageBreak/>
        <w:t>前端</w:t>
      </w:r>
    </w:p>
    <w:p w14:paraId="2C254299" w14:textId="0C74DB70" w:rsidR="00810A69" w:rsidRDefault="00810A69" w:rsidP="00810A69">
      <w:r>
        <w:rPr>
          <w:rFonts w:hint="eastAsia"/>
        </w:rPr>
        <w:t>采用hbuilder编写 感觉这个ide不错</w:t>
      </w:r>
    </w:p>
    <w:p w14:paraId="7A130D2F" w14:textId="7E06DB27" w:rsidR="00810A69" w:rsidRDefault="00810A69" w:rsidP="00810A69">
      <w:r>
        <w:rPr>
          <w:noProof/>
        </w:rPr>
        <w:drawing>
          <wp:inline distT="0" distB="0" distL="0" distR="0" wp14:anchorId="7104B4C3" wp14:editId="6B6984B2">
            <wp:extent cx="5619750" cy="6798368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1016" cy="679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6FAF" w14:textId="6AAD88ED" w:rsidR="00872FA1" w:rsidRDefault="00872FA1" w:rsidP="00810A69">
      <w:r>
        <w:rPr>
          <w:rFonts w:hint="eastAsia"/>
        </w:rPr>
        <w:t>补充一个聊天室应用</w:t>
      </w:r>
    </w:p>
    <w:p w14:paraId="1E6ACF74" w14:textId="5D8C7CBA" w:rsidR="00E65AEC" w:rsidRDefault="00CC7C91" w:rsidP="00810A69">
      <w:hyperlink r:id="rId29" w:history="1">
        <w:r w:rsidR="00E65AEC" w:rsidRPr="00A924FD">
          <w:rPr>
            <w:rStyle w:val="a3"/>
          </w:rPr>
          <w:t>https://blog.csdn.net/xiaoping0915/article/details/81202851</w:t>
        </w:r>
      </w:hyperlink>
    </w:p>
    <w:p w14:paraId="6BC875DB" w14:textId="4E31D804" w:rsidR="00CC17B7" w:rsidRPr="00E65AEC" w:rsidRDefault="00CC17B7" w:rsidP="00810A69"/>
    <w:p w14:paraId="11656805" w14:textId="2EED3EC6" w:rsidR="00683D44" w:rsidRDefault="00683D44" w:rsidP="001A6E0B">
      <w:pPr>
        <w:pStyle w:val="1"/>
      </w:pPr>
      <w:r>
        <w:rPr>
          <w:rFonts w:hint="eastAsia"/>
        </w:rPr>
        <w:lastRenderedPageBreak/>
        <w:t>使用mui与h5+构建移动端</w:t>
      </w:r>
    </w:p>
    <w:p w14:paraId="5E8DFC7B" w14:textId="5627F240" w:rsidR="00EB5379" w:rsidRPr="00EB5379" w:rsidRDefault="00EB5379" w:rsidP="00EB5379">
      <w:pPr>
        <w:pStyle w:val="3"/>
      </w:pPr>
      <w:r>
        <w:rPr>
          <w:rFonts w:hint="eastAsia"/>
        </w:rPr>
        <w:t xml:space="preserve">工具 </w:t>
      </w:r>
    </w:p>
    <w:p w14:paraId="644F828D" w14:textId="4526B8DB" w:rsidR="00A97562" w:rsidRPr="00A97562" w:rsidRDefault="00A97562" w:rsidP="00A97562">
      <w:r>
        <w:t>Mui:</w:t>
      </w:r>
    </w:p>
    <w:p w14:paraId="44DAC708" w14:textId="73CC49F9" w:rsidR="0050057E" w:rsidRDefault="00CC7C91" w:rsidP="00B42205">
      <w:hyperlink r:id="rId30" w:history="1">
        <w:r w:rsidR="00B42205" w:rsidRPr="00A924FD">
          <w:rPr>
            <w:rStyle w:val="a3"/>
          </w:rPr>
          <w:t>https://www.dcloud.io/mui.html</w:t>
        </w:r>
      </w:hyperlink>
    </w:p>
    <w:p w14:paraId="7F3EB91C" w14:textId="43B63F61" w:rsidR="00B42205" w:rsidRDefault="00B42205" w:rsidP="00B42205">
      <w:r>
        <w:rPr>
          <w:rFonts w:hint="eastAsia"/>
        </w:rPr>
        <w:t>h</w:t>
      </w:r>
      <w:r>
        <w:t>5+</w:t>
      </w:r>
    </w:p>
    <w:p w14:paraId="41AA4A0C" w14:textId="0957F213" w:rsidR="00B42205" w:rsidRDefault="00CC7C91" w:rsidP="00B42205">
      <w:hyperlink r:id="rId31" w:history="1">
        <w:r w:rsidR="00AF707B" w:rsidRPr="00A924FD">
          <w:rPr>
            <w:rStyle w:val="a3"/>
          </w:rPr>
          <w:t>http://www.html5plus.org/doc/</w:t>
        </w:r>
      </w:hyperlink>
    </w:p>
    <w:p w14:paraId="79FD6BE5" w14:textId="0A212217" w:rsidR="00A62B31" w:rsidRDefault="0022405A" w:rsidP="00B42205">
      <w:r>
        <w:rPr>
          <w:rFonts w:hint="eastAsia"/>
        </w:rPr>
        <w:t>h</w:t>
      </w:r>
      <w:r>
        <w:t>builder</w:t>
      </w:r>
      <w:r>
        <w:rPr>
          <w:rFonts w:hint="eastAsia"/>
        </w:rPr>
        <w:t>开发工具</w:t>
      </w:r>
      <w:r w:rsidR="00B31023">
        <w:rPr>
          <w:rFonts w:hint="eastAsia"/>
        </w:rPr>
        <w:t xml:space="preserve"> </w:t>
      </w:r>
    </w:p>
    <w:p w14:paraId="692A2EDD" w14:textId="1254B805" w:rsidR="002D0B1C" w:rsidRDefault="002D0B1C" w:rsidP="00B42205"/>
    <w:p w14:paraId="19BFA6DE" w14:textId="505E7921" w:rsidR="002D0B1C" w:rsidRDefault="002D0B1C" w:rsidP="00B42205">
      <w:r>
        <w:rPr>
          <w:rFonts w:hint="eastAsia"/>
        </w:rPr>
        <w:t>阿里的图标库：</w:t>
      </w:r>
    </w:p>
    <w:p w14:paraId="7575FEAD" w14:textId="7D514FF3" w:rsidR="008B7908" w:rsidRDefault="00CC7C91" w:rsidP="00B42205">
      <w:hyperlink r:id="rId32" w:history="1">
        <w:r w:rsidR="00B85AF8">
          <w:rPr>
            <w:rStyle w:val="a3"/>
          </w:rPr>
          <w:t>https://www.iconfont.cn/</w:t>
        </w:r>
      </w:hyperlink>
    </w:p>
    <w:p w14:paraId="3375111E" w14:textId="1C7D2108" w:rsidR="008B7908" w:rsidRDefault="008B7908" w:rsidP="00B42205">
      <w:r>
        <w:rPr>
          <w:rFonts w:hint="eastAsia"/>
        </w:rPr>
        <w:t>加入购物车，然后添加到项目， 下载到本地 复制文件夹到项目里。</w:t>
      </w:r>
      <w:r w:rsidR="00096F29">
        <w:rPr>
          <w:rFonts w:hint="eastAsia"/>
        </w:rPr>
        <w:t>然后打开index.</w:t>
      </w:r>
      <w:r w:rsidR="00096F29">
        <w:t>html</w:t>
      </w:r>
      <w:r w:rsidR="00096F29">
        <w:rPr>
          <w:rFonts w:hint="eastAsia"/>
        </w:rPr>
        <w:t>照着做</w:t>
      </w:r>
    </w:p>
    <w:p w14:paraId="0768F3DF" w14:textId="59073044" w:rsidR="00A87CD4" w:rsidRDefault="00A87CD4" w:rsidP="00A87CD4">
      <w:pPr>
        <w:pStyle w:val="3"/>
      </w:pPr>
      <w:r>
        <w:rPr>
          <w:rFonts w:hint="eastAsia"/>
        </w:rPr>
        <w:t>步骤</w:t>
      </w:r>
    </w:p>
    <w:p w14:paraId="03D3979E" w14:textId="73BEB738" w:rsidR="00DF7E69" w:rsidRPr="00DF7E69" w:rsidRDefault="00DF7E69" w:rsidP="00DF7E69">
      <w:r>
        <w:rPr>
          <w:rFonts w:hint="eastAsia"/>
        </w:rPr>
        <w:t>调试的时候需要打开手机的usb调试模式</w:t>
      </w:r>
    </w:p>
    <w:p w14:paraId="55CD8060" w14:textId="7BBA7442" w:rsidR="00096F29" w:rsidRDefault="00A95D89" w:rsidP="00B42205">
      <w:r>
        <w:rPr>
          <w:rFonts w:hint="eastAsia"/>
        </w:rPr>
        <w:t>新建工程的时候用mui项目</w:t>
      </w:r>
      <w:r w:rsidR="000C3A25">
        <w:rPr>
          <w:rFonts w:hint="eastAsia"/>
        </w:rPr>
        <w:t xml:space="preserve"> 不要用默认的。</w:t>
      </w:r>
    </w:p>
    <w:p w14:paraId="2B6EB97F" w14:textId="35A1C941" w:rsidR="00AF707B" w:rsidRDefault="00C91D8D" w:rsidP="00B42205">
      <w:r>
        <w:t>J</w:t>
      </w:r>
      <w:r>
        <w:rPr>
          <w:rFonts w:hint="eastAsia"/>
        </w:rPr>
        <w:t>s代码块一般放在body底部</w:t>
      </w:r>
    </w:p>
    <w:p w14:paraId="1AB2981C" w14:textId="3C033C09" w:rsidR="003D4EBC" w:rsidRDefault="003D4EBC" w:rsidP="00B42205">
      <w:r>
        <w:rPr>
          <w:rFonts w:hint="eastAsia"/>
        </w:rPr>
        <w:t>主页面</w:t>
      </w:r>
    </w:p>
    <w:p w14:paraId="632309F9" w14:textId="1DED679D" w:rsidR="005E261F" w:rsidRDefault="005E261F" w:rsidP="00B42205">
      <w:r>
        <w:rPr>
          <w:noProof/>
        </w:rPr>
        <w:drawing>
          <wp:inline distT="0" distB="0" distL="0" distR="0" wp14:anchorId="37ACA67C" wp14:editId="757BC294">
            <wp:extent cx="5114925" cy="21431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39A3" w14:textId="547EEFB9" w:rsidR="003D4EBC" w:rsidRPr="00AF707B" w:rsidRDefault="006A1E66" w:rsidP="00B42205">
      <w:r>
        <w:rPr>
          <w:noProof/>
        </w:rPr>
        <w:drawing>
          <wp:inline distT="0" distB="0" distL="0" distR="0" wp14:anchorId="24BF733C" wp14:editId="5FB49545">
            <wp:extent cx="4105275" cy="10191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F7BF" w14:textId="4BF18705" w:rsidR="0050057E" w:rsidRDefault="00B91FF3" w:rsidP="0050057E">
      <w:r>
        <w:rPr>
          <w:noProof/>
        </w:rPr>
        <w:lastRenderedPageBreak/>
        <w:drawing>
          <wp:inline distT="0" distB="0" distL="0" distR="0" wp14:anchorId="32A3C115" wp14:editId="4F3315F3">
            <wp:extent cx="5200650" cy="38385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A2F0" w14:textId="0EB7403D" w:rsidR="006223DF" w:rsidRDefault="006223DF" w:rsidP="0050057E">
      <w:r>
        <w:rPr>
          <w:rFonts w:hint="eastAsia"/>
        </w:rPr>
        <w:t>开发过程要用mui代码块 很方便</w:t>
      </w:r>
    </w:p>
    <w:p w14:paraId="27282C65" w14:textId="215196F7" w:rsidR="006223DF" w:rsidRDefault="0058737A" w:rsidP="0050057E">
      <w:r>
        <w:rPr>
          <w:noProof/>
        </w:rPr>
        <w:drawing>
          <wp:inline distT="0" distB="0" distL="0" distR="0" wp14:anchorId="56829ADE" wp14:editId="21953DEB">
            <wp:extent cx="2082656" cy="21945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96814" cy="220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B1888E" wp14:editId="2C6D7449">
            <wp:extent cx="4320540" cy="2399549"/>
            <wp:effectExtent l="0" t="0" r="381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63035" cy="242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52A7" w14:textId="09DF0475" w:rsidR="0058737A" w:rsidRDefault="0058737A" w:rsidP="0050057E">
      <w:r>
        <w:rPr>
          <w:rFonts w:hint="eastAsia"/>
        </w:rPr>
        <w:t>这东西在浏览器上看不见效果。用到plus必须要用真机调试</w:t>
      </w:r>
    </w:p>
    <w:p w14:paraId="4BBAA4E4" w14:textId="055BC1B3" w:rsidR="00EF7D84" w:rsidRDefault="00EF7D84" w:rsidP="0050057E">
      <w:r>
        <w:rPr>
          <w:rFonts w:hint="eastAsia"/>
        </w:rPr>
        <w:t>页面被遮挡了 用一个浏览器调试器里的小箭头看高度就可以了</w:t>
      </w:r>
    </w:p>
    <w:p w14:paraId="6AA13E1C" w14:textId="46D8B06F" w:rsidR="005B1E63" w:rsidRDefault="005B1E63" w:rsidP="0050057E"/>
    <w:p w14:paraId="01F565B9" w14:textId="49DBBDA3" w:rsidR="005B1E63" w:rsidRDefault="005B1E63" w:rsidP="0050057E">
      <w:r>
        <w:rPr>
          <w:rFonts w:hint="eastAsia"/>
        </w:rPr>
        <w:t xml:space="preserve">页面切换 </w:t>
      </w:r>
      <w:r w:rsidR="0019611D">
        <w:rPr>
          <w:rFonts w:hint="eastAsia"/>
        </w:rPr>
        <w:t>事件管理</w:t>
      </w:r>
      <w:r w:rsidR="00DF7119">
        <w:rPr>
          <w:rFonts w:hint="eastAsia"/>
        </w:rPr>
        <w:t xml:space="preserve"> </w:t>
      </w:r>
      <w:r w:rsidR="00492F67">
        <w:t xml:space="preserve"> </w:t>
      </w:r>
      <w:r w:rsidR="00492F67">
        <w:rPr>
          <w:rFonts w:hint="eastAsia"/>
        </w:rPr>
        <w:t>绑定事件</w:t>
      </w:r>
    </w:p>
    <w:p w14:paraId="498C9034" w14:textId="0C2DCDA1" w:rsidR="00DF7119" w:rsidRDefault="00DF7119" w:rsidP="0050057E">
      <w:r>
        <w:t>T</w:t>
      </w:r>
      <w:r>
        <w:rPr>
          <w:rFonts w:hint="eastAsia"/>
        </w:rPr>
        <w:t>ap手机触摸事件</w:t>
      </w:r>
    </w:p>
    <w:p w14:paraId="54365355" w14:textId="298BD2B1" w:rsidR="00DF7119" w:rsidRDefault="009E3F89" w:rsidP="0050057E">
      <w:r>
        <w:rPr>
          <w:noProof/>
        </w:rPr>
        <w:drawing>
          <wp:inline distT="0" distB="0" distL="0" distR="0" wp14:anchorId="1B11DF07" wp14:editId="53D0BAEF">
            <wp:extent cx="3499485" cy="2883223"/>
            <wp:effectExtent l="0" t="0" r="571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09794" cy="289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27D">
        <w:rPr>
          <w:noProof/>
        </w:rPr>
        <w:lastRenderedPageBreak/>
        <w:drawing>
          <wp:inline distT="0" distB="0" distL="0" distR="0" wp14:anchorId="741E8652" wp14:editId="2BA8C592">
            <wp:extent cx="4779010" cy="2948188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86526" cy="29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17C3" w14:textId="77777777" w:rsidR="0019611D" w:rsidRPr="0050057E" w:rsidRDefault="0019611D" w:rsidP="0050057E"/>
    <w:p w14:paraId="6CBCF75C" w14:textId="3CCB41FF" w:rsidR="001A6E0B" w:rsidRDefault="00C31218" w:rsidP="00C27750">
      <w:pPr>
        <w:pStyle w:val="1"/>
      </w:pPr>
      <w:r>
        <w:rPr>
          <w:rFonts w:hint="eastAsia"/>
        </w:rPr>
        <w:t>使用springboot整合netty构建后台</w:t>
      </w:r>
    </w:p>
    <w:p w14:paraId="02FDA1E4" w14:textId="69341083" w:rsidR="00F2166E" w:rsidRDefault="00F2166E" w:rsidP="00F2166E">
      <w:pPr>
        <w:pStyle w:val="3"/>
      </w:pPr>
      <w:r>
        <w:rPr>
          <w:rFonts w:hint="eastAsia"/>
        </w:rPr>
        <w:t>数据库设计</w:t>
      </w:r>
    </w:p>
    <w:p w14:paraId="0D6A6761" w14:textId="33FFB5D8" w:rsidR="00F50FBE" w:rsidRPr="00F50FBE" w:rsidRDefault="00F50FBE" w:rsidP="00F50FBE">
      <w:r>
        <w:rPr>
          <w:rFonts w:hint="eastAsia"/>
        </w:rPr>
        <w:t>数据库：可以下载phpstudy来替代mysql</w:t>
      </w:r>
      <w:r w:rsidR="000C19C3">
        <w:t xml:space="preserve"> </w:t>
      </w:r>
      <w:r w:rsidR="000C19C3">
        <w:rPr>
          <w:rFonts w:hint="eastAsia"/>
        </w:rPr>
        <w:t>也可以直接安装mysql</w:t>
      </w:r>
    </w:p>
    <w:p w14:paraId="205A62A2" w14:textId="03CD15C1" w:rsidR="00F50FBE" w:rsidRDefault="00F50FBE" w:rsidP="00F50FBE">
      <w:r>
        <w:rPr>
          <w:rFonts w:hint="eastAsia"/>
        </w:rPr>
        <w:t>数据库</w:t>
      </w:r>
      <w:r w:rsidR="000D3628">
        <w:rPr>
          <w:rFonts w:hint="eastAsia"/>
        </w:rPr>
        <w:t>密码：123456</w:t>
      </w:r>
    </w:p>
    <w:p w14:paraId="6DC847DB" w14:textId="62AB89DA" w:rsidR="00653239" w:rsidRDefault="00653239" w:rsidP="00F50FBE">
      <w:r>
        <w:rPr>
          <w:rFonts w:hint="eastAsia"/>
        </w:rPr>
        <w:t>新建数据库：f</w:t>
      </w:r>
      <w:r>
        <w:t>eige-dev</w:t>
      </w:r>
    </w:p>
    <w:p w14:paraId="69D448E8" w14:textId="1674781A" w:rsidR="007E1DDA" w:rsidRDefault="007E1DDA" w:rsidP="00F50FBE">
      <w:r>
        <w:rPr>
          <w:noProof/>
        </w:rPr>
        <w:drawing>
          <wp:inline distT="0" distB="0" distL="0" distR="0" wp14:anchorId="0FE65486" wp14:editId="12456423">
            <wp:extent cx="1514475" cy="9810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2995" w14:textId="4F402861" w:rsidR="00630E98" w:rsidRDefault="00630E98" w:rsidP="00F50FBE">
      <w:r>
        <w:t>User:</w:t>
      </w:r>
      <w:r w:rsidR="00A912E4">
        <w:t xml:space="preserve"> </w:t>
      </w:r>
      <w:r w:rsidR="00A912E4">
        <w:rPr>
          <w:rFonts w:hint="eastAsia"/>
        </w:rPr>
        <w:t>不采用自增长</w:t>
      </w:r>
      <w:r w:rsidR="001776B9">
        <w:rPr>
          <w:rFonts w:hint="eastAsia"/>
        </w:rPr>
        <w:t xml:space="preserve"> 分库分表</w:t>
      </w:r>
      <w:r w:rsidR="00A606A3">
        <w:rPr>
          <w:rFonts w:hint="eastAsia"/>
        </w:rPr>
        <w:t xml:space="preserve"> </w:t>
      </w:r>
    </w:p>
    <w:p w14:paraId="46FB5B15" w14:textId="517E35CE" w:rsidR="00630E98" w:rsidRDefault="00630E98" w:rsidP="00F50FBE">
      <w:r>
        <w:rPr>
          <w:noProof/>
        </w:rPr>
        <w:drawing>
          <wp:inline distT="0" distB="0" distL="0" distR="0" wp14:anchorId="7A604288" wp14:editId="3F2E21E9">
            <wp:extent cx="4556760" cy="1897096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67129" cy="190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0F8D" w14:textId="3903D478" w:rsidR="00EC74A9" w:rsidRDefault="00EC74A9" w:rsidP="00F50FBE">
      <w:r>
        <w:rPr>
          <w:rFonts w:hint="eastAsia"/>
        </w:rPr>
        <w:t>头像有大小之分</w:t>
      </w:r>
      <w:r w:rsidR="00876D10">
        <w:rPr>
          <w:rFonts w:hint="eastAsia"/>
        </w:rPr>
        <w:t xml:space="preserve"> qrcode用来扫码 </w:t>
      </w:r>
      <w:r w:rsidR="007F28B4">
        <w:rPr>
          <w:rFonts w:hint="eastAsia"/>
        </w:rPr>
        <w:t>扫码用来添加好友</w:t>
      </w:r>
      <w:r w:rsidR="00411C00">
        <w:rPr>
          <w:rFonts w:hint="eastAsia"/>
        </w:rPr>
        <w:t xml:space="preserve"> cid用于消息的推送</w:t>
      </w:r>
    </w:p>
    <w:p w14:paraId="62FABFA8" w14:textId="761BA484" w:rsidR="00E57390" w:rsidRDefault="00E57390" w:rsidP="00F50FBE">
      <w:r>
        <w:rPr>
          <w:rFonts w:hint="eastAsia"/>
        </w:rPr>
        <w:lastRenderedPageBreak/>
        <w:t>用户</w:t>
      </w:r>
      <w:r w:rsidR="0026455E">
        <w:rPr>
          <w:rFonts w:hint="eastAsia"/>
        </w:rPr>
        <w:t>请求</w:t>
      </w:r>
    </w:p>
    <w:p w14:paraId="242797CA" w14:textId="21C5B581" w:rsidR="00411C00" w:rsidRDefault="00411C00" w:rsidP="00F50FBE">
      <w:r>
        <w:rPr>
          <w:noProof/>
        </w:rPr>
        <w:drawing>
          <wp:inline distT="0" distB="0" distL="0" distR="0" wp14:anchorId="2F479CE7" wp14:editId="66BF032E">
            <wp:extent cx="5274310" cy="143891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C9CA" w14:textId="048BDAD7" w:rsidR="004B2AEB" w:rsidRDefault="004B2AEB" w:rsidP="00F50FBE">
      <w:r>
        <w:rPr>
          <w:rFonts w:hint="eastAsia"/>
        </w:rPr>
        <w:t>朋友</w:t>
      </w:r>
    </w:p>
    <w:p w14:paraId="04571112" w14:textId="08A484BE" w:rsidR="004B2AEB" w:rsidRDefault="004B2AEB" w:rsidP="00F50FBE">
      <w:r>
        <w:rPr>
          <w:noProof/>
        </w:rPr>
        <w:drawing>
          <wp:inline distT="0" distB="0" distL="0" distR="0" wp14:anchorId="566BCBEC" wp14:editId="5F354C65">
            <wp:extent cx="5274310" cy="13608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1569" w14:textId="56E7FB0B" w:rsidR="00F63B70" w:rsidRDefault="00F63B70" w:rsidP="00F50FBE">
      <w:r>
        <w:rPr>
          <w:rFonts w:hint="eastAsia"/>
        </w:rPr>
        <w:t>聊天记录</w:t>
      </w:r>
    </w:p>
    <w:p w14:paraId="05EFEC9D" w14:textId="7B816141" w:rsidR="00E01AE5" w:rsidRDefault="00F63B70" w:rsidP="00F50FBE">
      <w:r>
        <w:rPr>
          <w:noProof/>
        </w:rPr>
        <w:drawing>
          <wp:inline distT="0" distB="0" distL="0" distR="0" wp14:anchorId="74B7D158" wp14:editId="68F21F75">
            <wp:extent cx="5274310" cy="177863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F7D2" w14:textId="7140BDF8" w:rsidR="00E01AE5" w:rsidRDefault="00A55548" w:rsidP="00F50FBE">
      <w:r>
        <w:rPr>
          <w:rFonts w:hint="eastAsia"/>
        </w:rPr>
        <w:t>这里时间根据当前时间戳来</w:t>
      </w:r>
      <w:r w:rsidR="003C7CC6">
        <w:rPr>
          <w:rFonts w:hint="eastAsia"/>
        </w:rPr>
        <w:t>设置</w:t>
      </w:r>
    </w:p>
    <w:p w14:paraId="59A2BF07" w14:textId="4DFBAD37" w:rsidR="00F14590" w:rsidRDefault="00F14590" w:rsidP="00F14590">
      <w:pPr>
        <w:pStyle w:val="3"/>
      </w:pPr>
      <w:r>
        <w:t>idea下springBoot+mybatis的逆向工程</w:t>
      </w:r>
    </w:p>
    <w:p w14:paraId="4B30F0F8" w14:textId="62849E0E" w:rsidR="00311199" w:rsidRPr="00311199" w:rsidRDefault="00311199" w:rsidP="00311199">
      <w:r>
        <w:rPr>
          <w:noProof/>
        </w:rPr>
        <w:drawing>
          <wp:inline distT="0" distB="0" distL="0" distR="0" wp14:anchorId="14B06930" wp14:editId="628AD242">
            <wp:extent cx="5274310" cy="168275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DD31" w14:textId="657A8B34" w:rsidR="00DD5E01" w:rsidRDefault="00DD5E01" w:rsidP="00DD5E01">
      <w:r>
        <w:t>MAVEN</w:t>
      </w:r>
      <w:r>
        <w:rPr>
          <w:rFonts w:hint="eastAsia"/>
        </w:rPr>
        <w:t>工程</w:t>
      </w:r>
    </w:p>
    <w:p w14:paraId="293B3EEE" w14:textId="3BE27C1E" w:rsidR="00E24C28" w:rsidRDefault="009557ED" w:rsidP="00DD5E01">
      <w:r>
        <w:t>J</w:t>
      </w:r>
      <w:r>
        <w:rPr>
          <w:rFonts w:hint="eastAsia"/>
        </w:rPr>
        <w:t>ava</w:t>
      </w:r>
      <w:r>
        <w:t xml:space="preserve"> </w:t>
      </w:r>
      <w:hyperlink r:id="rId46" w:history="1">
        <w:r w:rsidRPr="00E829F3">
          <w:rPr>
            <w:rStyle w:val="a3"/>
          </w:rPr>
          <w:t>https://www.cnblogs.com/shirley-0021/p/8510051.html</w:t>
        </w:r>
      </w:hyperlink>
    </w:p>
    <w:p w14:paraId="60AE4527" w14:textId="2B2EFF27" w:rsidR="001E2663" w:rsidRPr="001E2663" w:rsidRDefault="001528ED" w:rsidP="00DD5E01">
      <w:r>
        <w:t>M</w:t>
      </w:r>
      <w:r>
        <w:rPr>
          <w:rFonts w:hint="eastAsia"/>
        </w:rPr>
        <w:t>aven</w:t>
      </w:r>
      <w:r>
        <w:t xml:space="preserve"> </w:t>
      </w:r>
      <w:hyperlink r:id="rId47" w:history="1">
        <w:r w:rsidR="001E2663" w:rsidRPr="00E829F3">
          <w:rPr>
            <w:rStyle w:val="a3"/>
          </w:rPr>
          <w:t>https://blog.csdn.net/qq_37904780/article/details/81216179</w:t>
        </w:r>
      </w:hyperlink>
    </w:p>
    <w:p w14:paraId="7E4DF2AD" w14:textId="542F4E6F" w:rsidR="00223598" w:rsidRPr="00223598" w:rsidRDefault="00223598" w:rsidP="00223598">
      <w:r>
        <w:t>I</w:t>
      </w:r>
      <w:r>
        <w:rPr>
          <w:rFonts w:hint="eastAsia"/>
        </w:rPr>
        <w:t>dea版</w:t>
      </w:r>
    </w:p>
    <w:p w14:paraId="38FB009D" w14:textId="21CF64FD" w:rsidR="003408AD" w:rsidRDefault="003408AD" w:rsidP="003408AD">
      <w:r>
        <w:rPr>
          <w:rFonts w:hint="eastAsia"/>
        </w:rPr>
        <w:lastRenderedPageBreak/>
        <w:t>数据库生成实体类</w:t>
      </w:r>
    </w:p>
    <w:p w14:paraId="2C61F715" w14:textId="3F942117" w:rsidR="00751E21" w:rsidRDefault="00751E21" w:rsidP="003408AD">
      <w:r>
        <w:rPr>
          <w:rFonts w:hint="eastAsia"/>
        </w:rPr>
        <w:t>工程目录</w:t>
      </w:r>
    </w:p>
    <w:p w14:paraId="160219EE" w14:textId="4BAC9BF3" w:rsidR="008A3CFD" w:rsidRDefault="00D90AA8" w:rsidP="003408AD">
      <w:r>
        <w:rPr>
          <w:noProof/>
        </w:rPr>
        <w:drawing>
          <wp:inline distT="0" distB="0" distL="0" distR="0" wp14:anchorId="274EC5A2" wp14:editId="4BE32E7F">
            <wp:extent cx="2199349" cy="30162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03109" cy="302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082D" w14:textId="4069B272" w:rsidR="000C0907" w:rsidRDefault="000D71FA" w:rsidP="003408AD">
      <w:r>
        <w:rPr>
          <w:rFonts w:hint="eastAsia"/>
        </w:rPr>
        <w:t>如果数据库发生了变化，那么需要把刚刚生成的文件都要删掉。因为逆向工程是追加的方式。</w:t>
      </w:r>
    </w:p>
    <w:p w14:paraId="31EF85B3" w14:textId="6256AC4F" w:rsidR="003A4E35" w:rsidRDefault="00130D00" w:rsidP="005E3599">
      <w:pPr>
        <w:pStyle w:val="3"/>
      </w:pPr>
      <w:r>
        <w:rPr>
          <w:rFonts w:hint="eastAsia"/>
        </w:rPr>
        <w:t>创建maven工程、添加依赖</w:t>
      </w:r>
    </w:p>
    <w:p w14:paraId="321D31DC" w14:textId="1A01B1A4" w:rsidR="00A3114D" w:rsidRDefault="007263EC" w:rsidP="00A3114D">
      <w:r>
        <w:rPr>
          <w:rFonts w:hint="eastAsia"/>
        </w:rPr>
        <w:t>注意检查 idea的配置 要用阿里的镜像</w:t>
      </w:r>
      <w:r w:rsidR="003E7BC4">
        <w:rPr>
          <w:rFonts w:hint="eastAsia"/>
        </w:rPr>
        <w:t xml:space="preserve"> 不然特别慢</w:t>
      </w:r>
    </w:p>
    <w:p w14:paraId="4E088E6F" w14:textId="222D8B52" w:rsidR="00BE587A" w:rsidRDefault="00BE587A" w:rsidP="00A3114D">
      <w:r>
        <w:rPr>
          <w:rFonts w:hint="eastAsia"/>
        </w:rPr>
        <w:t xml:space="preserve">先把工具类依赖全部注释掉。不然会报错 </w:t>
      </w:r>
    </w:p>
    <w:p w14:paraId="48467E36" w14:textId="77777777" w:rsidR="007D20D7" w:rsidRDefault="007D20D7" w:rsidP="00A3114D"/>
    <w:p w14:paraId="25072D0A" w14:textId="6489C3E4" w:rsidR="00813649" w:rsidRDefault="007D20D7" w:rsidP="00A3114D">
      <w:r>
        <w:rPr>
          <w:noProof/>
        </w:rPr>
        <w:drawing>
          <wp:inline distT="0" distB="0" distL="0" distR="0" wp14:anchorId="32E8576E" wp14:editId="4EE8C4E9">
            <wp:extent cx="5274310" cy="164401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F1ED" w14:textId="6FDFA4F3" w:rsidR="008B5B89" w:rsidRDefault="008B5B89" w:rsidP="00A3114D">
      <w:r>
        <w:rPr>
          <w:rFonts w:hint="eastAsia"/>
        </w:rPr>
        <w:t>发现一个问题就是 之前逆向工程的时候</w:t>
      </w:r>
      <w:r w:rsidR="00B71425">
        <w:rPr>
          <w:rFonts w:hint="eastAsia"/>
        </w:rPr>
        <w:t>就users生成有问题 但是改成user</w:t>
      </w:r>
      <w:r w:rsidR="00B71425">
        <w:t>s_copy</w:t>
      </w:r>
      <w:r w:rsidR="00B71425">
        <w:rPr>
          <w:rFonts w:hint="eastAsia"/>
        </w:rPr>
        <w:t>就好了</w:t>
      </w:r>
    </w:p>
    <w:p w14:paraId="71C7F2A3" w14:textId="7C0ADE53" w:rsidR="004D5789" w:rsidRDefault="004D5789" w:rsidP="004B5B4C">
      <w:pPr>
        <w:pStyle w:val="3"/>
      </w:pPr>
      <w:r>
        <w:t>N</w:t>
      </w:r>
      <w:r>
        <w:rPr>
          <w:rFonts w:hint="eastAsia"/>
        </w:rPr>
        <w:t>etty</w:t>
      </w:r>
    </w:p>
    <w:p w14:paraId="4834CECB" w14:textId="5614C103" w:rsidR="00B71425" w:rsidRDefault="00837E55" w:rsidP="00A3114D">
      <w:r>
        <w:rPr>
          <w:rFonts w:hint="eastAsia"/>
        </w:rPr>
        <w:t>先复制之前的netty的wssserver</w:t>
      </w:r>
      <w:r>
        <w:t xml:space="preserve"> </w:t>
      </w:r>
      <w:r>
        <w:rPr>
          <w:rFonts w:hint="eastAsia"/>
        </w:rPr>
        <w:t>进行一定的修改</w:t>
      </w:r>
    </w:p>
    <w:p w14:paraId="753D6DD2" w14:textId="63392471" w:rsidR="0076602C" w:rsidRDefault="0076602C" w:rsidP="00A3114D">
      <w:r>
        <w:rPr>
          <w:rFonts w:hint="eastAsia"/>
        </w:rPr>
        <w:t>作为一个工具类，在项目加载之后再去启动 使用额外的线程去启动</w:t>
      </w:r>
    </w:p>
    <w:p w14:paraId="2237F4CB" w14:textId="29629144" w:rsidR="00521842" w:rsidRDefault="00521842" w:rsidP="00A3114D">
      <w:r>
        <w:rPr>
          <w:rFonts w:hint="eastAsia"/>
        </w:rPr>
        <w:t>应该是一个单例</w:t>
      </w:r>
    </w:p>
    <w:p w14:paraId="456BB00D" w14:textId="76DAAF28" w:rsidR="00B601A8" w:rsidRDefault="00B601A8" w:rsidP="00A3114D">
      <w:r>
        <w:rPr>
          <w:noProof/>
        </w:rPr>
        <w:lastRenderedPageBreak/>
        <w:drawing>
          <wp:inline distT="0" distB="0" distL="0" distR="0" wp14:anchorId="141B6A60" wp14:editId="29DBF1EE">
            <wp:extent cx="5274310" cy="530288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940F" w14:textId="5CE10B25" w:rsidR="00EB5B25" w:rsidRDefault="00EB5B25" w:rsidP="00A3114D">
      <w:r>
        <w:rPr>
          <w:rFonts w:hint="eastAsia"/>
        </w:rPr>
        <w:t>新建nettybooter</w:t>
      </w:r>
      <w:r>
        <w:t xml:space="preserve"> </w:t>
      </w:r>
      <w:r w:rsidR="00DB03A4">
        <w:rPr>
          <w:rFonts w:hint="eastAsia"/>
        </w:rPr>
        <w:t>调用上面这个单例</w:t>
      </w:r>
    </w:p>
    <w:p w14:paraId="40758314" w14:textId="2447542E" w:rsidR="00DB03A4" w:rsidRDefault="00DB03A4" w:rsidP="00A3114D">
      <w:r>
        <w:rPr>
          <w:noProof/>
        </w:rPr>
        <w:drawing>
          <wp:inline distT="0" distB="0" distL="0" distR="0" wp14:anchorId="1B7013C9" wp14:editId="397B87B8">
            <wp:extent cx="4028333" cy="2607310"/>
            <wp:effectExtent l="0" t="0" r="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35800" cy="261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4000" w14:textId="53A2D332" w:rsidR="00C7511B" w:rsidRDefault="00C7511B" w:rsidP="00A3114D">
      <w:r>
        <w:rPr>
          <w:rFonts w:hint="eastAsia"/>
        </w:rPr>
        <w:t>将以前另外两个文件复制过来</w:t>
      </w:r>
    </w:p>
    <w:p w14:paraId="2F9FC651" w14:textId="1F87DEAE" w:rsidR="00FE396D" w:rsidRDefault="00FE396D" w:rsidP="00A3114D"/>
    <w:p w14:paraId="3A76771A" w14:textId="5A7A8906" w:rsidR="00FE396D" w:rsidRDefault="00C7511B" w:rsidP="00A3114D">
      <w:r>
        <w:rPr>
          <w:noProof/>
        </w:rPr>
        <w:lastRenderedPageBreak/>
        <w:drawing>
          <wp:inline distT="0" distB="0" distL="0" distR="0" wp14:anchorId="004BE014" wp14:editId="79E0130A">
            <wp:extent cx="3571875" cy="297180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95BB" w14:textId="77777777" w:rsidR="00C133E7" w:rsidRPr="00A3114D" w:rsidRDefault="00C133E7" w:rsidP="00A3114D"/>
    <w:p w14:paraId="48353655" w14:textId="27CA28BC" w:rsidR="00C27750" w:rsidRDefault="00130D00" w:rsidP="00F472DD">
      <w:pPr>
        <w:pStyle w:val="1"/>
      </w:pPr>
      <w:r>
        <w:rPr>
          <w:rFonts w:hint="eastAsia"/>
        </w:rPr>
        <w:t>用</w:t>
      </w:r>
      <w:r w:rsidR="00C27750">
        <w:rPr>
          <w:rFonts w:hint="eastAsia"/>
        </w:rPr>
        <w:t>户注册登陆个人信息</w:t>
      </w:r>
    </w:p>
    <w:p w14:paraId="11897989" w14:textId="79B5E4C9" w:rsidR="0048675A" w:rsidRDefault="0048675A" w:rsidP="00BA129D">
      <w:pPr>
        <w:pStyle w:val="2"/>
      </w:pPr>
      <w:r>
        <w:rPr>
          <w:rFonts w:hint="eastAsia"/>
        </w:rPr>
        <w:t>登陆页面</w:t>
      </w:r>
    </w:p>
    <w:p w14:paraId="5216F073" w14:textId="017F9AC1" w:rsidR="00BA129D" w:rsidRDefault="00BA129D" w:rsidP="00BA129D">
      <w:r>
        <w:rPr>
          <w:noProof/>
        </w:rPr>
        <w:drawing>
          <wp:inline distT="0" distB="0" distL="0" distR="0" wp14:anchorId="74E52D83" wp14:editId="170FE404">
            <wp:extent cx="3048000" cy="322897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A107" w14:textId="2FC6EC45" w:rsidR="00634D73" w:rsidRDefault="00634D73" w:rsidP="00BA129D">
      <w:r>
        <w:rPr>
          <w:rFonts w:hint="eastAsia"/>
        </w:rPr>
        <w:t>先将这些页面实现一遍</w:t>
      </w:r>
      <w:r w:rsidR="00193EDB">
        <w:rPr>
          <w:rFonts w:hint="eastAsia"/>
        </w:rPr>
        <w:t xml:space="preserve"> main.</w:t>
      </w:r>
      <w:r w:rsidR="00193EDB">
        <w:t>css util.css</w:t>
      </w:r>
      <w:r w:rsidR="00193EDB">
        <w:rPr>
          <w:rFonts w:hint="eastAsia"/>
        </w:rPr>
        <w:t>要看看</w:t>
      </w:r>
      <w:r w:rsidR="00085E0B">
        <w:rPr>
          <w:rFonts w:hint="eastAsia"/>
        </w:rPr>
        <w:t>学一下怎么用别人的设计</w:t>
      </w:r>
    </w:p>
    <w:p w14:paraId="7D62DB12" w14:textId="1F2FD52D" w:rsidR="0017795D" w:rsidRDefault="0017795D" w:rsidP="00BA129D">
      <w:pPr>
        <w:rPr>
          <w:rStyle w:val="a3"/>
        </w:rPr>
      </w:pPr>
      <w:r>
        <w:rPr>
          <w:rFonts w:hint="eastAsia"/>
        </w:rPr>
        <w:t>这里推荐一个css学习网站：</w:t>
      </w:r>
      <w:hyperlink r:id="rId54" w:history="1">
        <w:r>
          <w:rPr>
            <w:rStyle w:val="a3"/>
          </w:rPr>
          <w:t>https://www.w3school.com.cn/cssref/pr_padding-top.asp</w:t>
        </w:r>
      </w:hyperlink>
    </w:p>
    <w:p w14:paraId="0911D36D" w14:textId="3CF898B3" w:rsidR="00E52F52" w:rsidRDefault="00E52F52" w:rsidP="00BA129D">
      <w:r>
        <w:rPr>
          <w:noProof/>
        </w:rPr>
        <w:lastRenderedPageBreak/>
        <w:drawing>
          <wp:inline distT="0" distB="0" distL="0" distR="0" wp14:anchorId="6D0DFBCD" wp14:editId="4C81D35E">
            <wp:extent cx="3143250" cy="54292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336">
        <w:rPr>
          <w:noProof/>
        </w:rPr>
        <w:lastRenderedPageBreak/>
        <w:drawing>
          <wp:inline distT="0" distB="0" distL="0" distR="0" wp14:anchorId="01459D0B" wp14:editId="55E31E3E">
            <wp:extent cx="5274310" cy="3295015"/>
            <wp:effectExtent l="0" t="0" r="254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D2E3" w14:textId="23FB0A59" w:rsidR="004F0F47" w:rsidRDefault="004F0F47" w:rsidP="009942CD">
      <w:pPr>
        <w:pStyle w:val="3"/>
      </w:pPr>
      <w:r>
        <w:rPr>
          <w:rFonts w:hint="eastAsia"/>
        </w:rPr>
        <w:t>后端</w:t>
      </w:r>
    </w:p>
    <w:p w14:paraId="0D4EF17D" w14:textId="77777777" w:rsidR="00737846" w:rsidRDefault="00737846" w:rsidP="00BA129D"/>
    <w:p w14:paraId="06C2CBD3" w14:textId="3415FCE1" w:rsidR="002A756F" w:rsidRDefault="00F6462C" w:rsidP="00BA129D">
      <w:r>
        <w:rPr>
          <w:rFonts w:hint="eastAsia"/>
        </w:rPr>
        <w:t>后端准备工具类</w:t>
      </w:r>
    </w:p>
    <w:p w14:paraId="78102538" w14:textId="497E6BA5" w:rsidR="00634D73" w:rsidRDefault="006F21C5" w:rsidP="00BA129D">
      <w:r>
        <w:rPr>
          <w:noProof/>
        </w:rPr>
        <w:drawing>
          <wp:inline distT="0" distB="0" distL="0" distR="0" wp14:anchorId="655D316C" wp14:editId="433DFB9D">
            <wp:extent cx="2895600" cy="143827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8152" w14:textId="5B16F9E3" w:rsidR="00610C41" w:rsidRDefault="00610C41" w:rsidP="00BA129D">
      <w:r>
        <w:rPr>
          <w:noProof/>
        </w:rPr>
        <w:drawing>
          <wp:inline distT="0" distB="0" distL="0" distR="0" wp14:anchorId="619356FB" wp14:editId="0FEEE6BF">
            <wp:extent cx="5274310" cy="2010410"/>
            <wp:effectExtent l="0" t="0" r="254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64C4" w14:textId="0C523B60" w:rsidR="00610C41" w:rsidRDefault="00C561A4" w:rsidP="00BA129D">
      <w:r>
        <w:rPr>
          <w:noProof/>
        </w:rPr>
        <w:lastRenderedPageBreak/>
        <w:drawing>
          <wp:inline distT="0" distB="0" distL="0" distR="0" wp14:anchorId="49BC9B9B" wp14:editId="63AA58F5">
            <wp:extent cx="4152900" cy="168592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F80C" w14:textId="49645621" w:rsidR="00F21CC9" w:rsidRDefault="00BD0EA1" w:rsidP="00BA129D">
      <w:r>
        <w:rPr>
          <w:rFonts w:hint="eastAsia"/>
        </w:rPr>
        <w:t>还有一个对字符串进行md5加密</w:t>
      </w:r>
      <w:r w:rsidR="007F5D07">
        <w:rPr>
          <w:rFonts w:hint="eastAsia"/>
        </w:rPr>
        <w:t xml:space="preserve"> 密码加密</w:t>
      </w:r>
    </w:p>
    <w:p w14:paraId="2948FF30" w14:textId="7072AE0D" w:rsidR="002512A7" w:rsidRDefault="002512A7" w:rsidP="00BA129D"/>
    <w:p w14:paraId="7A8C0BD9" w14:textId="45FBEBB2" w:rsidR="002512A7" w:rsidRDefault="002512A7" w:rsidP="00BA129D">
      <w:r>
        <w:t>I</w:t>
      </w:r>
      <w:r>
        <w:rPr>
          <w:rFonts w:hint="eastAsia"/>
        </w:rPr>
        <w:t>dworker是唯一id生成器</w:t>
      </w:r>
    </w:p>
    <w:p w14:paraId="6C8DE80C" w14:textId="1DBC9A43" w:rsidR="00D8501E" w:rsidRDefault="00D8501E" w:rsidP="00BA129D">
      <w:r>
        <w:rPr>
          <w:rFonts w:hint="eastAsia"/>
        </w:rPr>
        <w:t>在sid文件上面加上@</w:t>
      </w:r>
      <w:r>
        <w:t xml:space="preserve">Component </w:t>
      </w:r>
      <w:r>
        <w:rPr>
          <w:rFonts w:hint="eastAsia"/>
        </w:rPr>
        <w:t>里面有个nextshort我们需要用</w:t>
      </w:r>
    </w:p>
    <w:p w14:paraId="6776B702" w14:textId="6CDAAC91" w:rsidR="00D8501E" w:rsidRDefault="00C87D22" w:rsidP="00BA129D">
      <w:r>
        <w:rPr>
          <w:rFonts w:hint="eastAsia"/>
        </w:rPr>
        <w:t>修改</w:t>
      </w:r>
      <w:r w:rsidR="00517488">
        <w:rPr>
          <w:rFonts w:hint="eastAsia"/>
        </w:rPr>
        <w:t>启动类中的包扫描</w:t>
      </w:r>
    </w:p>
    <w:p w14:paraId="26703243" w14:textId="77777777" w:rsidR="009113A4" w:rsidRDefault="00BA4FE7">
      <w:pPr>
        <w:widowControl/>
        <w:jc w:val="left"/>
      </w:pPr>
      <w:r>
        <w:rPr>
          <w:noProof/>
        </w:rPr>
        <w:drawing>
          <wp:inline distT="0" distB="0" distL="0" distR="0" wp14:anchorId="6516BEBE" wp14:editId="6F708A1C">
            <wp:extent cx="5274310" cy="1381125"/>
            <wp:effectExtent l="0" t="0" r="254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807A" w14:textId="32B393B0" w:rsidR="009113A4" w:rsidRDefault="009113A4">
      <w:pPr>
        <w:widowControl/>
        <w:jc w:val="left"/>
      </w:pPr>
      <w:r>
        <w:rPr>
          <w:rFonts w:hint="eastAsia"/>
        </w:rPr>
        <w:t>Example的用法</w:t>
      </w:r>
    </w:p>
    <w:p w14:paraId="2B75DD29" w14:textId="77777777" w:rsidR="00D3231D" w:rsidRDefault="00CC7C91">
      <w:pPr>
        <w:widowControl/>
        <w:jc w:val="left"/>
      </w:pPr>
      <w:hyperlink r:id="rId61" w:history="1">
        <w:r w:rsidR="009113A4" w:rsidRPr="00AD3698">
          <w:rPr>
            <w:rStyle w:val="a3"/>
          </w:rPr>
          <w:t>https://blog.csdn.net/qq_38719039/article/details/80488515</w:t>
        </w:r>
      </w:hyperlink>
      <w:r w:rsidR="009113A4">
        <w:t xml:space="preserve"> </w:t>
      </w:r>
    </w:p>
    <w:p w14:paraId="3D78B653" w14:textId="77777777" w:rsidR="00E9533B" w:rsidRPr="00E9533B" w:rsidRDefault="00D3231D" w:rsidP="00E953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</w:rPr>
        <w:t>查询需要事物注解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    @</w:t>
      </w:r>
      <w:r w:rsidR="00E9533B" w:rsidRPr="00E9533B">
        <w:rPr>
          <w:rFonts w:ascii="Consolas" w:eastAsia="宋体" w:hAnsi="Consolas" w:cs="宋体"/>
          <w:color w:val="4EC9B0"/>
          <w:kern w:val="0"/>
          <w:szCs w:val="21"/>
        </w:rPr>
        <w:t>Transactional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(propagation = </w:t>
      </w:r>
      <w:r w:rsidR="00E9533B" w:rsidRPr="00E9533B">
        <w:rPr>
          <w:rFonts w:ascii="Consolas" w:eastAsia="宋体" w:hAnsi="Consolas" w:cs="宋体"/>
          <w:color w:val="9CDCFE"/>
          <w:kern w:val="0"/>
          <w:szCs w:val="21"/>
        </w:rPr>
        <w:t>Propagation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="00E9533B" w:rsidRPr="00E9533B">
        <w:rPr>
          <w:rFonts w:ascii="Consolas" w:eastAsia="宋体" w:hAnsi="Consolas" w:cs="宋体"/>
          <w:color w:val="9CDCFE"/>
          <w:kern w:val="0"/>
          <w:szCs w:val="21"/>
        </w:rPr>
        <w:t>SUPPORTS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3BFB336" w14:textId="1629CC2A" w:rsidR="00F21CC9" w:rsidRDefault="00E92D10">
      <w:pPr>
        <w:widowControl/>
        <w:jc w:val="left"/>
      </w:pPr>
      <w:r>
        <w:rPr>
          <w:rFonts w:hint="eastAsia"/>
        </w:rPr>
        <w:t>事物的资料</w:t>
      </w:r>
    </w:p>
    <w:p w14:paraId="719BDE43" w14:textId="71E71A76" w:rsidR="00BD0EA1" w:rsidRDefault="00CC7C91" w:rsidP="00BA129D">
      <w:hyperlink r:id="rId62" w:history="1">
        <w:r w:rsidR="00E9533B">
          <w:rPr>
            <w:rStyle w:val="a3"/>
          </w:rPr>
          <w:t>https://blog.csdn.net/shi750989074/article/details/78855770</w:t>
        </w:r>
      </w:hyperlink>
    </w:p>
    <w:p w14:paraId="49EF08CB" w14:textId="77777777" w:rsidR="00E92D10" w:rsidRDefault="00E92D10" w:rsidP="00BA129D"/>
    <w:p w14:paraId="36476D8F" w14:textId="2EB843DC" w:rsidR="00A27396" w:rsidRDefault="00E2552E" w:rsidP="00BA129D">
      <w:r>
        <w:rPr>
          <w:noProof/>
        </w:rPr>
        <w:drawing>
          <wp:inline distT="0" distB="0" distL="0" distR="0" wp14:anchorId="5806E2CE" wp14:editId="162FF5C2">
            <wp:extent cx="3878954" cy="2913185"/>
            <wp:effectExtent l="0" t="0" r="762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86238" cy="291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29CF" w14:textId="51E24F9D" w:rsidR="00A2001E" w:rsidRDefault="00A2001E" w:rsidP="00BA129D">
      <w:r>
        <w:t>B</w:t>
      </w:r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>从前端传到controller</w:t>
      </w:r>
    </w:p>
    <w:p w14:paraId="72151F1C" w14:textId="43A30F59" w:rsidR="00D4096A" w:rsidRDefault="00D4096A" w:rsidP="00BA129D"/>
    <w:p w14:paraId="3582ABD8" w14:textId="4F9CFB4E" w:rsidR="00A2001E" w:rsidRDefault="002065DE" w:rsidP="00BA129D">
      <w:r>
        <w:rPr>
          <w:rFonts w:hint="eastAsia"/>
        </w:rPr>
        <w:t>v</w:t>
      </w:r>
      <w:r w:rsidR="00A2001E">
        <w:rPr>
          <w:rFonts w:hint="eastAsia"/>
        </w:rPr>
        <w:t>o</w:t>
      </w:r>
      <w:r w:rsidR="00A2001E">
        <w:t xml:space="preserve"> </w:t>
      </w:r>
      <w:r w:rsidR="00A2001E">
        <w:rPr>
          <w:rFonts w:hint="eastAsia"/>
        </w:rPr>
        <w:t>从controller返回前端</w:t>
      </w:r>
      <w:r>
        <w:rPr>
          <w:rFonts w:hint="eastAsia"/>
        </w:rPr>
        <w:t xml:space="preserve"> </w:t>
      </w:r>
    </w:p>
    <w:p w14:paraId="0EB47277" w14:textId="0693554A" w:rsidR="002065DE" w:rsidRDefault="002065DE" w:rsidP="00BA129D">
      <w:r>
        <w:rPr>
          <w:rFonts w:hint="eastAsia"/>
        </w:rPr>
        <w:t>很多东西不能</w:t>
      </w:r>
      <w:r w:rsidR="000F3FCF">
        <w:rPr>
          <w:rFonts w:hint="eastAsia"/>
        </w:rPr>
        <w:t>直接返回前端</w:t>
      </w:r>
    </w:p>
    <w:p w14:paraId="5D3BAFC7" w14:textId="3F452D9C" w:rsidR="00CF08FD" w:rsidRDefault="00CF08FD" w:rsidP="00BA129D">
      <w:r>
        <w:rPr>
          <w:noProof/>
        </w:rPr>
        <w:drawing>
          <wp:inline distT="0" distB="0" distL="0" distR="0" wp14:anchorId="5BF39E13" wp14:editId="7EA118C6">
            <wp:extent cx="3165231" cy="1706137"/>
            <wp:effectExtent l="0" t="0" r="0" b="889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71335" cy="170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4140" w14:textId="455FE9F9" w:rsidR="00D4096A" w:rsidRDefault="00D4096A" w:rsidP="00BA129D"/>
    <w:p w14:paraId="0B9FD85E" w14:textId="7848AD17" w:rsidR="00D4096A" w:rsidRDefault="00D4096A" w:rsidP="00BA129D">
      <w:r>
        <w:rPr>
          <w:rFonts w:hint="eastAsia"/>
        </w:rPr>
        <w:t>先完成控制器</w:t>
      </w:r>
    </w:p>
    <w:p w14:paraId="17253E4C" w14:textId="0B34FAF9" w:rsidR="00D4096A" w:rsidRDefault="00D4096A" w:rsidP="00BA129D">
      <w:r>
        <w:rPr>
          <w:noProof/>
        </w:rPr>
        <w:drawing>
          <wp:inline distT="0" distB="0" distL="0" distR="0" wp14:anchorId="4847D728" wp14:editId="52C92FA0">
            <wp:extent cx="5274310" cy="477075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E0E0" w14:textId="134E648D" w:rsidR="00D4096A" w:rsidRDefault="00D4096A" w:rsidP="00BA129D">
      <w:r>
        <w:rPr>
          <w:rFonts w:hint="eastAsia"/>
        </w:rPr>
        <w:t>服务接口</w:t>
      </w:r>
    </w:p>
    <w:p w14:paraId="417436C9" w14:textId="5F4BC333" w:rsidR="00D4096A" w:rsidRDefault="00D16286" w:rsidP="00BA129D">
      <w:r>
        <w:rPr>
          <w:noProof/>
        </w:rPr>
        <w:lastRenderedPageBreak/>
        <w:drawing>
          <wp:inline distT="0" distB="0" distL="0" distR="0" wp14:anchorId="4CB9A026" wp14:editId="2D6D9076">
            <wp:extent cx="5274310" cy="4895215"/>
            <wp:effectExtent l="0" t="0" r="254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6E8A" w14:textId="5F7D1289" w:rsidR="00D16286" w:rsidRDefault="00D16286" w:rsidP="00BA129D">
      <w:r>
        <w:rPr>
          <w:rFonts w:hint="eastAsia"/>
        </w:rPr>
        <w:t>完成服务接口</w:t>
      </w:r>
    </w:p>
    <w:p w14:paraId="5C3CEEE7" w14:textId="08FFF544" w:rsidR="00D16286" w:rsidRDefault="006521A2" w:rsidP="00BA129D">
      <w:r>
        <w:rPr>
          <w:noProof/>
        </w:rPr>
        <w:lastRenderedPageBreak/>
        <w:drawing>
          <wp:inline distT="0" distB="0" distL="0" distR="0" wp14:anchorId="61398BD4" wp14:editId="7DAA4AAE">
            <wp:extent cx="5274310" cy="412305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F583" w14:textId="770F3BE5" w:rsidR="006521A2" w:rsidRDefault="006521A2" w:rsidP="00BA129D">
      <w:r>
        <w:rPr>
          <w:noProof/>
        </w:rPr>
        <w:drawing>
          <wp:inline distT="0" distB="0" distL="0" distR="0" wp14:anchorId="1985C00C" wp14:editId="1B8D50D9">
            <wp:extent cx="5274310" cy="2623820"/>
            <wp:effectExtent l="0" t="0" r="254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9C411" w14:textId="5704FD4B" w:rsidR="009942CD" w:rsidRDefault="009942CD" w:rsidP="00281F2A">
      <w:pPr>
        <w:pStyle w:val="3"/>
      </w:pPr>
      <w:r>
        <w:rPr>
          <w:rFonts w:hint="eastAsia"/>
        </w:rPr>
        <w:lastRenderedPageBreak/>
        <w:t>前端</w:t>
      </w:r>
    </w:p>
    <w:p w14:paraId="7575F96A" w14:textId="09A95FC6" w:rsidR="00E51F4F" w:rsidRDefault="00E51F4F" w:rsidP="00E51F4F">
      <w:r>
        <w:rPr>
          <w:noProof/>
        </w:rPr>
        <w:drawing>
          <wp:inline distT="0" distB="0" distL="0" distR="0" wp14:anchorId="63E10607" wp14:editId="4AB12A1C">
            <wp:extent cx="1990725" cy="125730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DC1D" w14:textId="79FFF510" w:rsidR="00E51F4F" w:rsidRDefault="00E51F4F" w:rsidP="00E51F4F">
      <w:r>
        <w:rPr>
          <w:rFonts w:hint="eastAsia"/>
        </w:rPr>
        <w:t>修改页面入口</w:t>
      </w:r>
    </w:p>
    <w:p w14:paraId="6B6958B4" w14:textId="554023CE" w:rsidR="00E51F4F" w:rsidRDefault="00157898" w:rsidP="00E51F4F">
      <w:r>
        <w:rPr>
          <w:rFonts w:hint="eastAsia"/>
        </w:rPr>
        <w:t>31</w:t>
      </w:r>
    </w:p>
    <w:p w14:paraId="18AA7C1E" w14:textId="5F683C0D" w:rsidR="00FD5714" w:rsidRDefault="00FD5714" w:rsidP="00E51F4F"/>
    <w:p w14:paraId="3BA7903B" w14:textId="77777777" w:rsidR="004C074D" w:rsidRDefault="00FD5714" w:rsidP="00E51F4F">
      <w:r>
        <w:rPr>
          <w:rFonts w:hint="eastAsia"/>
        </w:rPr>
        <w:t>在js文件夹下新建app</w:t>
      </w:r>
      <w:r>
        <w:t>.js</w:t>
      </w:r>
      <w:r>
        <w:rPr>
          <w:rFonts w:hint="eastAsia"/>
        </w:rPr>
        <w:t>作为全局的工具类</w:t>
      </w:r>
    </w:p>
    <w:p w14:paraId="3CD49E8E" w14:textId="179C9E56" w:rsidR="00FD5714" w:rsidRDefault="004C074D" w:rsidP="00E51F4F">
      <w:r>
        <w:rPr>
          <w:noProof/>
        </w:rPr>
        <w:drawing>
          <wp:inline distT="0" distB="0" distL="0" distR="0" wp14:anchorId="0B69FDAE" wp14:editId="6FDA7E3F">
            <wp:extent cx="3889336" cy="362243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01555" cy="363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315BE" w14:textId="46852FBE" w:rsidR="00753AD2" w:rsidRDefault="00753AD2" w:rsidP="00E51F4F">
      <w:r>
        <w:t>L</w:t>
      </w:r>
      <w:r>
        <w:rPr>
          <w:rFonts w:hint="eastAsia"/>
        </w:rPr>
        <w:t>ogin</w:t>
      </w:r>
      <w:r>
        <w:t>.html</w:t>
      </w:r>
    </w:p>
    <w:p w14:paraId="7E8558E5" w14:textId="056136AC" w:rsidR="00753AD2" w:rsidRDefault="00753AD2" w:rsidP="00E51F4F">
      <w:r>
        <w:rPr>
          <w:noProof/>
        </w:rPr>
        <w:lastRenderedPageBreak/>
        <w:drawing>
          <wp:inline distT="0" distB="0" distL="0" distR="0" wp14:anchorId="7F2E47F3" wp14:editId="4A3243D6">
            <wp:extent cx="5274310" cy="499491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145C" w14:textId="77777777" w:rsidR="00753AD2" w:rsidRDefault="00753AD2" w:rsidP="00E51F4F"/>
    <w:p w14:paraId="3889C022" w14:textId="77777777" w:rsidR="00753AD2" w:rsidRPr="004C074D" w:rsidRDefault="00753AD2" w:rsidP="00E51F4F"/>
    <w:p w14:paraId="69A544F2" w14:textId="48970EE2" w:rsidR="00281F2A" w:rsidRDefault="00C706EA" w:rsidP="00281F2A">
      <w:r>
        <w:rPr>
          <w:rFonts w:hint="eastAsia"/>
        </w:rPr>
        <w:t>前后端联调</w:t>
      </w:r>
    </w:p>
    <w:p w14:paraId="6622DBE0" w14:textId="15EE90CF" w:rsidR="00C706EA" w:rsidRDefault="00D32316" w:rsidP="00281F2A">
      <w:r>
        <w:rPr>
          <w:rFonts w:hint="eastAsia"/>
        </w:rPr>
        <w:t>修改 mui</w:t>
      </w:r>
      <w:r>
        <w:t xml:space="preserve"> </w:t>
      </w:r>
      <w:r>
        <w:rPr>
          <w:rFonts w:hint="eastAsia"/>
        </w:rPr>
        <w:t>ajax</w:t>
      </w:r>
      <w:r>
        <w:t xml:space="preserve"> </w:t>
      </w:r>
      <w:r>
        <w:rPr>
          <w:rFonts w:hint="eastAsia"/>
        </w:rPr>
        <w:t xml:space="preserve">那个实例代码 进行修改 </w:t>
      </w:r>
    </w:p>
    <w:p w14:paraId="7C361988" w14:textId="427E696C" w:rsidR="00900E6B" w:rsidRDefault="00900E6B" w:rsidP="00281F2A"/>
    <w:p w14:paraId="57F5BCA2" w14:textId="4446B604" w:rsidR="00900E6B" w:rsidRDefault="00900E6B" w:rsidP="00281F2A"/>
    <w:p w14:paraId="37FF5352" w14:textId="11BF6C0D" w:rsidR="003668CA" w:rsidRDefault="003668CA" w:rsidP="00281F2A">
      <w:r>
        <w:rPr>
          <w:noProof/>
        </w:rPr>
        <w:lastRenderedPageBreak/>
        <w:drawing>
          <wp:inline distT="0" distB="0" distL="0" distR="0" wp14:anchorId="76B68CC3" wp14:editId="7066236C">
            <wp:extent cx="5274310" cy="4566920"/>
            <wp:effectExtent l="0" t="0" r="2540" b="508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F65A" w14:textId="0AF9B91E" w:rsidR="006878A4" w:rsidRDefault="006878A4" w:rsidP="00281F2A">
      <w:r>
        <w:rPr>
          <w:rFonts w:hint="eastAsia"/>
        </w:rPr>
        <w:t>遇到问题的时候要用postman去测试 看看是不是后端的问题</w:t>
      </w:r>
    </w:p>
    <w:p w14:paraId="6CFB7FF7" w14:textId="2F646AE5" w:rsidR="00285727" w:rsidRDefault="003949D6" w:rsidP="00281F2A">
      <w:r>
        <w:rPr>
          <w:rFonts w:hint="eastAsia"/>
        </w:rPr>
        <w:t>cid是手机的唯一id</w:t>
      </w:r>
    </w:p>
    <w:p w14:paraId="38563777" w14:textId="0AD1E9EE" w:rsidR="00396545" w:rsidRDefault="00396545" w:rsidP="00281F2A">
      <w:r>
        <w:rPr>
          <w:rFonts w:hint="eastAsia"/>
        </w:rPr>
        <w:t>保存读取 全局用户信息</w:t>
      </w:r>
    </w:p>
    <w:p w14:paraId="1AF3B0BC" w14:textId="63FA54F1" w:rsidR="00285727" w:rsidRDefault="00285727" w:rsidP="00281F2A">
      <w:r>
        <w:rPr>
          <w:noProof/>
        </w:rPr>
        <w:drawing>
          <wp:inline distT="0" distB="0" distL="0" distR="0" wp14:anchorId="4E4B73AD" wp14:editId="3FA19FD2">
            <wp:extent cx="4724400" cy="29908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8E93" w14:textId="08FE695F" w:rsidR="004A6E07" w:rsidRDefault="004A6E07" w:rsidP="00281F2A">
      <w:r>
        <w:rPr>
          <w:noProof/>
        </w:rPr>
        <w:lastRenderedPageBreak/>
        <w:drawing>
          <wp:inline distT="0" distB="0" distL="0" distR="0" wp14:anchorId="5B6FD46C" wp14:editId="0F77FC81">
            <wp:extent cx="6118860" cy="6792185"/>
            <wp:effectExtent l="0" t="0" r="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3257" cy="679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0C86" w14:textId="4234C621" w:rsidR="00832250" w:rsidRDefault="00FB67A4" w:rsidP="00281F2A">
      <w:r>
        <w:rPr>
          <w:rFonts w:hint="eastAsia"/>
        </w:rPr>
        <w:t>但是在安卓设备页面跳转之后 滑动界面会回到登陆界面</w:t>
      </w:r>
      <w:r w:rsidR="00450698">
        <w:rPr>
          <w:rFonts w:hint="eastAsia"/>
        </w:rPr>
        <w:t xml:space="preserve"> 这是一个bug</w:t>
      </w:r>
    </w:p>
    <w:p w14:paraId="7DA1B58E" w14:textId="49DBD19B" w:rsidR="00450698" w:rsidRDefault="00443C17" w:rsidP="00281F2A">
      <w:r>
        <w:rPr>
          <w:noProof/>
        </w:rPr>
        <w:drawing>
          <wp:inline distT="0" distB="0" distL="0" distR="0" wp14:anchorId="001DD327" wp14:editId="133A24A3">
            <wp:extent cx="4029075" cy="1333500"/>
            <wp:effectExtent l="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1289" w14:textId="14653D9E" w:rsidR="00481E19" w:rsidRDefault="00481E19" w:rsidP="00281F2A">
      <w:r>
        <w:rPr>
          <w:rFonts w:hint="eastAsia"/>
        </w:rPr>
        <w:t>自动登陆</w:t>
      </w:r>
    </w:p>
    <w:p w14:paraId="0AF98A07" w14:textId="41F5CDF3" w:rsidR="009011EE" w:rsidRDefault="009011EE" w:rsidP="00281F2A">
      <w:r>
        <w:rPr>
          <w:rFonts w:hint="eastAsia"/>
        </w:rPr>
        <w:lastRenderedPageBreak/>
        <w:t>修改一下 get</w:t>
      </w:r>
    </w:p>
    <w:p w14:paraId="0DEABE2B" w14:textId="01796277" w:rsidR="009011EE" w:rsidRDefault="009011EE" w:rsidP="00281F2A">
      <w:r>
        <w:rPr>
          <w:noProof/>
        </w:rPr>
        <w:drawing>
          <wp:inline distT="0" distB="0" distL="0" distR="0" wp14:anchorId="644091BF" wp14:editId="48A4113D">
            <wp:extent cx="5274310" cy="1668780"/>
            <wp:effectExtent l="0" t="0" r="2540" b="762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17C5" w14:textId="77777777" w:rsidR="008A437E" w:rsidRDefault="008A437E" w:rsidP="00281F2A"/>
    <w:p w14:paraId="3572AD63" w14:textId="2188AD0E" w:rsidR="00C57804" w:rsidRDefault="008A437E" w:rsidP="00281F2A">
      <w:r>
        <w:rPr>
          <w:noProof/>
        </w:rPr>
        <w:drawing>
          <wp:inline distT="0" distB="0" distL="0" distR="0" wp14:anchorId="767462A6" wp14:editId="531F8CDC">
            <wp:extent cx="5274310" cy="2219325"/>
            <wp:effectExtent l="0" t="0" r="254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B06E" w14:textId="77700A39" w:rsidR="000821E9" w:rsidRDefault="000821E9" w:rsidP="00281F2A">
      <w:r>
        <w:rPr>
          <w:rFonts w:hint="eastAsia"/>
        </w:rPr>
        <w:t>用户名和密码都是</w:t>
      </w:r>
      <w:r w:rsidR="00A82515">
        <w:rPr>
          <w:rFonts w:hint="eastAsia"/>
        </w:rPr>
        <w:t>1</w:t>
      </w:r>
      <w:r w:rsidR="0099659A">
        <w:t xml:space="preserve">  </w:t>
      </w:r>
      <w:r w:rsidR="0099659A">
        <w:rPr>
          <w:rFonts w:hint="eastAsia"/>
        </w:rPr>
        <w:t>数据库清楚 本地缓存依然在</w:t>
      </w:r>
    </w:p>
    <w:p w14:paraId="20451CE0" w14:textId="318BCAAE" w:rsidR="00E7668D" w:rsidRDefault="00E7668D" w:rsidP="00281F2A">
      <w:r>
        <w:rPr>
          <w:rFonts w:hint="eastAsia"/>
        </w:rPr>
        <w:t>我的页面的开发</w:t>
      </w:r>
    </w:p>
    <w:p w14:paraId="5AEB4D8D" w14:textId="4439CD0A" w:rsidR="00E7668D" w:rsidRDefault="00E7668D" w:rsidP="00281F2A">
      <w:r>
        <w:t>M</w:t>
      </w:r>
      <w:r>
        <w:rPr>
          <w:rFonts w:hint="eastAsia"/>
        </w:rPr>
        <w:t>body</w:t>
      </w:r>
    </w:p>
    <w:p w14:paraId="787BCEB9" w14:textId="1592AC26" w:rsidR="00E7668D" w:rsidRDefault="00D9674E" w:rsidP="00281F2A">
      <w:r>
        <w:t>M</w:t>
      </w:r>
      <w:r>
        <w:rPr>
          <w:rFonts w:hint="eastAsia"/>
        </w:rPr>
        <w:t>list</w:t>
      </w:r>
      <w:r>
        <w:t xml:space="preserve"> </w:t>
      </w:r>
      <w:r>
        <w:rPr>
          <w:rFonts w:hint="eastAsia"/>
        </w:rPr>
        <w:t>图片再右</w:t>
      </w:r>
    </w:p>
    <w:p w14:paraId="164D2533" w14:textId="7D6600B5" w:rsidR="002C53CB" w:rsidRDefault="00CC7C91" w:rsidP="00281F2A">
      <w:hyperlink r:id="rId78" w:history="1">
        <w:r w:rsidR="00415BB7">
          <w:rPr>
            <w:rStyle w:val="a3"/>
          </w:rPr>
          <w:t>https://blog.csdn.net/a2013126370/article/details/82786681</w:t>
        </w:r>
      </w:hyperlink>
      <w:r w:rsidR="00415BB7">
        <w:rPr>
          <w:rFonts w:hint="eastAsia"/>
        </w:rPr>
        <w:t xml:space="preserve"> line</w:t>
      </w:r>
      <w:r w:rsidR="00415BB7">
        <w:t>-h</w:t>
      </w:r>
      <w:r w:rsidR="002C53CB">
        <w:t>ight</w:t>
      </w:r>
    </w:p>
    <w:p w14:paraId="4D361DC8" w14:textId="75272155" w:rsidR="002C53CB" w:rsidRDefault="000927DF" w:rsidP="00281F2A">
      <w:r>
        <w:rPr>
          <w:noProof/>
        </w:rPr>
        <w:lastRenderedPageBreak/>
        <w:drawing>
          <wp:inline distT="0" distB="0" distL="0" distR="0" wp14:anchorId="448D2B22" wp14:editId="584ACDC7">
            <wp:extent cx="6113680" cy="3848100"/>
            <wp:effectExtent l="0" t="0" r="190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19828" cy="385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9D9B" w14:textId="0122F236" w:rsidR="00613517" w:rsidRDefault="00613517" w:rsidP="00281F2A">
      <w:r>
        <w:rPr>
          <w:noProof/>
        </w:rPr>
        <w:drawing>
          <wp:inline distT="0" distB="0" distL="0" distR="0" wp14:anchorId="159E2F4F" wp14:editId="384F22A5">
            <wp:extent cx="5888509" cy="345186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892124" cy="345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AC2D" w14:textId="42C29327" w:rsidR="001A4B28" w:rsidRDefault="001A4B28" w:rsidP="00281F2A">
      <w:r>
        <w:rPr>
          <w:noProof/>
        </w:rPr>
        <w:lastRenderedPageBreak/>
        <w:drawing>
          <wp:inline distT="0" distB="0" distL="0" distR="0" wp14:anchorId="3E652E55" wp14:editId="4AAF3DA8">
            <wp:extent cx="2638425" cy="3543300"/>
            <wp:effectExtent l="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272B" w14:textId="60B99D4B" w:rsidR="00462006" w:rsidRDefault="00462006" w:rsidP="00281F2A"/>
    <w:p w14:paraId="3736D553" w14:textId="41F6F11E" w:rsidR="000927DF" w:rsidRDefault="00BD733B" w:rsidP="00281F2A">
      <w:r>
        <w:rPr>
          <w:rFonts w:hint="eastAsia"/>
        </w:rPr>
        <w:t>1.32</w:t>
      </w:r>
    </w:p>
    <w:p w14:paraId="398CE0DE" w14:textId="7010426B" w:rsidR="00FB16A5" w:rsidRDefault="00FB16A5" w:rsidP="00281F2A">
      <w:r>
        <w:rPr>
          <w:rFonts w:hint="eastAsia"/>
        </w:rPr>
        <w:t>监听 视图的show事件</w:t>
      </w:r>
    </w:p>
    <w:p w14:paraId="3AD107B8" w14:textId="0235FD0B" w:rsidR="00FB16A5" w:rsidRDefault="00130F54" w:rsidP="00281F2A">
      <w:r>
        <w:rPr>
          <w:rFonts w:hint="eastAsia"/>
        </w:rPr>
        <w:t>图片服务器地址。。。</w:t>
      </w:r>
    </w:p>
    <w:p w14:paraId="6C392E04" w14:textId="7BA681AA" w:rsidR="0033047B" w:rsidRDefault="0033047B" w:rsidP="00281F2A">
      <w:r>
        <w:rPr>
          <w:noProof/>
        </w:rPr>
        <w:drawing>
          <wp:inline distT="0" distB="0" distL="0" distR="0" wp14:anchorId="3D47B9DF" wp14:editId="03B2792E">
            <wp:extent cx="4019550" cy="211455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94D25" w14:textId="32301026" w:rsidR="00DA50A8" w:rsidRDefault="00C01928" w:rsidP="00281F2A">
      <w:r>
        <w:rPr>
          <w:rFonts w:hint="eastAsia"/>
        </w:rPr>
        <w:t>创建我的头像页面</w:t>
      </w:r>
      <w:r w:rsidR="00B9243D">
        <w:rPr>
          <w:rFonts w:hint="eastAsia"/>
        </w:rPr>
        <w:t xml:space="preserve"> myfa</w:t>
      </w:r>
      <w:r w:rsidR="00B9243D">
        <w:t>ce.html</w:t>
      </w:r>
    </w:p>
    <w:p w14:paraId="78E8411E" w14:textId="77777777" w:rsidR="00FE3BE0" w:rsidRDefault="00FE3BE0" w:rsidP="00281F2A">
      <w:pPr>
        <w:rPr>
          <w:rFonts w:hint="eastAsia"/>
        </w:rPr>
      </w:pPr>
    </w:p>
    <w:p w14:paraId="65228302" w14:textId="033E200B" w:rsidR="00C06190" w:rsidRDefault="00C06190" w:rsidP="00281F2A">
      <w:r>
        <w:rPr>
          <w:noProof/>
        </w:rPr>
        <w:lastRenderedPageBreak/>
        <w:drawing>
          <wp:inline distT="0" distB="0" distL="0" distR="0" wp14:anchorId="7F781FC3" wp14:editId="3E0AD6DC">
            <wp:extent cx="5274310" cy="4697730"/>
            <wp:effectExtent l="0" t="0" r="254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5DB7" w14:textId="6E918A14" w:rsidR="0033047B" w:rsidRDefault="00C7679B" w:rsidP="00281F2A">
      <w:pPr>
        <w:rPr>
          <w:rFonts w:ascii="Consolas" w:hAnsi="Consolas" w:cs="Consolas"/>
          <w:color w:val="080808"/>
          <w:kern w:val="0"/>
          <w:sz w:val="20"/>
          <w:szCs w:val="20"/>
        </w:rPr>
      </w:pPr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 xml:space="preserve">img_my_face.src </w:t>
      </w:r>
      <w:r>
        <w:rPr>
          <w:rFonts w:ascii="Consolas" w:hAnsi="Consolas" w:cs="Consolas"/>
          <w:color w:val="577909"/>
          <w:kern w:val="0"/>
          <w:sz w:val="20"/>
          <w:szCs w:val="20"/>
          <w:highlight w:val="yellow"/>
        </w:rPr>
        <w:t xml:space="preserve">= </w:t>
      </w:r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 xml:space="preserve">app.imgServerUrl </w:t>
      </w:r>
      <w:r>
        <w:rPr>
          <w:rFonts w:ascii="Consolas" w:hAnsi="Consolas" w:cs="Consolas"/>
          <w:color w:val="577909"/>
          <w:kern w:val="0"/>
          <w:sz w:val="20"/>
          <w:szCs w:val="20"/>
          <w:highlight w:val="yellow"/>
        </w:rPr>
        <w:t xml:space="preserve">+ </w:t>
      </w:r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>faceImage;</w:t>
      </w:r>
    </w:p>
    <w:p w14:paraId="606B2404" w14:textId="646E39FA" w:rsidR="00A11F0D" w:rsidRDefault="00A11F0D" w:rsidP="00281F2A">
      <w:pPr>
        <w:rPr>
          <w:rFonts w:ascii="Consolas" w:hAnsi="Consolas" w:cs="Consolas"/>
          <w:color w:val="080808"/>
          <w:kern w:val="0"/>
          <w:sz w:val="20"/>
          <w:szCs w:val="20"/>
        </w:rPr>
      </w:pPr>
      <w:r>
        <w:rPr>
          <w:rFonts w:ascii="Consolas" w:hAnsi="Consolas" w:cs="Consolas" w:hint="eastAsia"/>
          <w:color w:val="080808"/>
          <w:kern w:val="0"/>
          <w:sz w:val="20"/>
          <w:szCs w:val="20"/>
        </w:rPr>
        <w:t>跳转到我的头像</w:t>
      </w:r>
    </w:p>
    <w:p w14:paraId="73B327D3" w14:textId="77777777" w:rsidR="00A11F0D" w:rsidRPr="00281F2A" w:rsidRDefault="00A11F0D" w:rsidP="00281F2A">
      <w:pPr>
        <w:rPr>
          <w:rFonts w:hint="eastAsia"/>
        </w:rPr>
      </w:pPr>
    </w:p>
    <w:p w14:paraId="53EFBACA" w14:textId="0D1D5D47" w:rsidR="0057296F" w:rsidRDefault="0057296F" w:rsidP="0057296F">
      <w:r>
        <w:rPr>
          <w:noProof/>
        </w:rPr>
        <w:lastRenderedPageBreak/>
        <w:drawing>
          <wp:inline distT="0" distB="0" distL="0" distR="0" wp14:anchorId="4D59AC94" wp14:editId="5FDD6B52">
            <wp:extent cx="5274310" cy="482092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1661" w14:textId="614BB0E3" w:rsidR="000E7DBA" w:rsidRDefault="000E7DBA" w:rsidP="0057296F">
      <w:r>
        <w:rPr>
          <w:noProof/>
        </w:rPr>
        <w:lastRenderedPageBreak/>
        <w:drawing>
          <wp:inline distT="0" distB="0" distL="0" distR="0" wp14:anchorId="75E02153" wp14:editId="15641E08">
            <wp:extent cx="5274310" cy="4228465"/>
            <wp:effectExtent l="0" t="0" r="2540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F4C5" w14:textId="1730B917" w:rsidR="006D2028" w:rsidRDefault="006D2028" w:rsidP="0057296F">
      <w:r>
        <w:rPr>
          <w:rFonts w:hint="eastAsia"/>
        </w:rPr>
        <w:t>增加可选菜单</w:t>
      </w:r>
    </w:p>
    <w:p w14:paraId="4339634C" w14:textId="1A944328" w:rsidR="006D2028" w:rsidRDefault="006D2028" w:rsidP="0057296F">
      <w:r>
        <w:rPr>
          <w:noProof/>
        </w:rPr>
        <w:drawing>
          <wp:inline distT="0" distB="0" distL="0" distR="0" wp14:anchorId="661CA54C" wp14:editId="07D23D5D">
            <wp:extent cx="5274310" cy="183515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2661" w14:textId="6BC942D5" w:rsidR="00CC7C91" w:rsidRPr="0057296F" w:rsidRDefault="00CC7C91" w:rsidP="0057296F">
      <w:pPr>
        <w:rPr>
          <w:rFonts w:hint="eastAsia"/>
        </w:rPr>
      </w:pPr>
      <w:r>
        <w:t>M</w:t>
      </w:r>
      <w:r>
        <w:rPr>
          <w:rFonts w:hint="eastAsia"/>
        </w:rPr>
        <w:t>ac</w:t>
      </w:r>
      <w:r>
        <w:t xml:space="preserve"> </w:t>
      </w:r>
      <w:r>
        <w:rPr>
          <w:rFonts w:hint="eastAsia"/>
        </w:rPr>
        <w:t>h5</w:t>
      </w:r>
      <w:r>
        <w:t xml:space="preserve"> </w:t>
      </w:r>
      <w:r>
        <w:rPr>
          <w:rFonts w:hint="eastAsia"/>
        </w:rPr>
        <w:t>弹出式照片</w:t>
      </w:r>
      <w:bookmarkStart w:id="0" w:name="_GoBack"/>
      <w:bookmarkEnd w:id="0"/>
    </w:p>
    <w:p w14:paraId="6E90A987" w14:textId="5C591D21" w:rsidR="00E7668D" w:rsidRPr="00E7668D" w:rsidRDefault="00F209E3" w:rsidP="00910BBB">
      <w:pPr>
        <w:pStyle w:val="2"/>
      </w:pPr>
      <w:r>
        <w:rPr>
          <w:rFonts w:hint="eastAsia"/>
        </w:rPr>
        <w:lastRenderedPageBreak/>
        <w:t>文件上传</w:t>
      </w:r>
    </w:p>
    <w:p w14:paraId="0394E101" w14:textId="337E3A75" w:rsidR="0021338A" w:rsidRDefault="0021338A" w:rsidP="0021338A">
      <w:r>
        <w:rPr>
          <w:noProof/>
        </w:rPr>
        <w:drawing>
          <wp:inline distT="0" distB="0" distL="0" distR="0" wp14:anchorId="18AADF35" wp14:editId="73B9A1B9">
            <wp:extent cx="3206750" cy="2679756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214232" cy="268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64E9" w14:textId="06CBCBF3" w:rsidR="0021338A" w:rsidRDefault="0021338A" w:rsidP="0021338A">
      <w:r>
        <w:rPr>
          <w:rFonts w:hint="eastAsia"/>
        </w:rPr>
        <w:t>跨系统查看，是访问不到。</w:t>
      </w:r>
      <w:r w:rsidR="006B28AF">
        <w:rPr>
          <w:rFonts w:hint="eastAsia"/>
        </w:rPr>
        <w:t>文件太乱了。没有统一规划</w:t>
      </w:r>
    </w:p>
    <w:p w14:paraId="535BE3CC" w14:textId="073EDDA2" w:rsidR="00787575" w:rsidRDefault="00787575" w:rsidP="0021338A"/>
    <w:p w14:paraId="11C93F22" w14:textId="2A46F514" w:rsidR="00787575" w:rsidRDefault="00787575" w:rsidP="0021338A">
      <w:r>
        <w:rPr>
          <w:rFonts w:hint="eastAsia"/>
        </w:rPr>
        <w:t xml:space="preserve">推荐用下面这种方式来上传文件 </w:t>
      </w:r>
      <w:r w:rsidR="00BE3096">
        <w:t xml:space="preserve"> </w:t>
      </w:r>
      <w:r w:rsidR="00BE3096">
        <w:rPr>
          <w:rFonts w:hint="eastAsia"/>
        </w:rPr>
        <w:t>文件服务器可以是单机也可以是集群</w:t>
      </w:r>
    </w:p>
    <w:p w14:paraId="65621361" w14:textId="78DD98D3" w:rsidR="006B28AF" w:rsidRDefault="00787575" w:rsidP="0021338A">
      <w:r>
        <w:rPr>
          <w:noProof/>
        </w:rPr>
        <w:drawing>
          <wp:inline distT="0" distB="0" distL="0" distR="0" wp14:anchorId="074ACEEB" wp14:editId="61BC1057">
            <wp:extent cx="3498850" cy="2513140"/>
            <wp:effectExtent l="0" t="0" r="635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512506" cy="252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CD30" w14:textId="6542A0D6" w:rsidR="00DB21BD" w:rsidRDefault="0000212B" w:rsidP="0021338A">
      <w:r>
        <w:rPr>
          <w:rFonts w:hint="eastAsia"/>
        </w:rPr>
        <w:t>文件服务器</w:t>
      </w:r>
      <w:r w:rsidR="00E15C06">
        <w:rPr>
          <w:rFonts w:hint="eastAsia"/>
        </w:rPr>
        <w:t xml:space="preserve"> 1</w:t>
      </w:r>
      <w:r>
        <w:rPr>
          <w:rFonts w:hint="eastAsia"/>
        </w:rPr>
        <w:t xml:space="preserve"> 第三方 云 </w:t>
      </w:r>
      <w:r w:rsidR="002375DF">
        <w:t xml:space="preserve"> </w:t>
      </w:r>
      <w:r w:rsidR="00E15C06">
        <w:t xml:space="preserve"> </w:t>
      </w:r>
      <w:r w:rsidR="00E15C06">
        <w:rPr>
          <w:rFonts w:hint="eastAsia"/>
        </w:rPr>
        <w:t>只要实现一些接口就好</w:t>
      </w:r>
    </w:p>
    <w:p w14:paraId="760F9B2D" w14:textId="1A9F00DD" w:rsidR="002375DF" w:rsidRDefault="00E15C06" w:rsidP="0021338A">
      <w:r>
        <w:rPr>
          <w:rFonts w:hint="eastAsia"/>
        </w:rPr>
        <w:t>2</w:t>
      </w:r>
      <w:r>
        <w:t xml:space="preserve"> </w:t>
      </w:r>
      <w:r w:rsidR="002375DF">
        <w:rPr>
          <w:rFonts w:hint="eastAsia"/>
        </w:rPr>
        <w:t>让企业自己搭建服务器</w:t>
      </w:r>
    </w:p>
    <w:p w14:paraId="78A06174" w14:textId="27D9634A" w:rsidR="006F469C" w:rsidRPr="006F469C" w:rsidRDefault="00091D4F" w:rsidP="00545E8A">
      <w:pPr>
        <w:pStyle w:val="2"/>
      </w:pPr>
      <w:r>
        <w:t>FastDFS</w:t>
      </w:r>
    </w:p>
    <w:p w14:paraId="101F7244" w14:textId="59C2C7CD" w:rsidR="008625B5" w:rsidRDefault="008F31EB" w:rsidP="008625B5">
      <w:r>
        <w:rPr>
          <w:noProof/>
        </w:rPr>
        <w:drawing>
          <wp:inline distT="0" distB="0" distL="0" distR="0" wp14:anchorId="35EE622E" wp14:editId="3ABB6F63">
            <wp:extent cx="5274310" cy="99758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ECF9" w14:textId="587D3733" w:rsidR="00545E8A" w:rsidRDefault="00A7178A" w:rsidP="00ED472D">
      <w:pPr>
        <w:pStyle w:val="2"/>
      </w:pPr>
      <w:r>
        <w:rPr>
          <w:rFonts w:hint="eastAsia"/>
        </w:rPr>
        <w:lastRenderedPageBreak/>
        <w:t>文件上传的流程</w:t>
      </w:r>
    </w:p>
    <w:p w14:paraId="56BB80DC" w14:textId="1EEB4D35" w:rsidR="00A7178A" w:rsidRDefault="00F01ECD" w:rsidP="008625B5">
      <w:r>
        <w:t>T</w:t>
      </w:r>
      <w:r>
        <w:rPr>
          <w:rFonts w:hint="eastAsia"/>
        </w:rPr>
        <w:t>s相当于一个项目经理</w:t>
      </w:r>
      <w:r w:rsidR="007F6F2A">
        <w:rPr>
          <w:rFonts w:hint="eastAsia"/>
        </w:rPr>
        <w:t xml:space="preserve"> ss相当于程序员要去汇报</w:t>
      </w:r>
      <w:r w:rsidR="00306AE0">
        <w:rPr>
          <w:rFonts w:hint="eastAsia"/>
        </w:rPr>
        <w:t xml:space="preserve"> 定时汇报状态</w:t>
      </w:r>
    </w:p>
    <w:p w14:paraId="43FDB3E9" w14:textId="5DB8EFB0" w:rsidR="00F76A92" w:rsidRDefault="00B873B3" w:rsidP="008625B5">
      <w:r>
        <w:rPr>
          <w:noProof/>
        </w:rPr>
        <w:drawing>
          <wp:inline distT="0" distB="0" distL="0" distR="0" wp14:anchorId="4B9E1E57" wp14:editId="6ED9908A">
            <wp:extent cx="3756660" cy="230754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765854" cy="231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1A0B" w14:textId="0317CCCC" w:rsidR="00F21677" w:rsidRDefault="00F21677" w:rsidP="008625B5">
      <w:r>
        <w:rPr>
          <w:rFonts w:hint="eastAsia"/>
        </w:rPr>
        <w:t xml:space="preserve">这一部分他是在linux系统下配置的 </w:t>
      </w:r>
      <w:r>
        <w:t xml:space="preserve"> </w:t>
      </w:r>
      <w:r>
        <w:rPr>
          <w:rFonts w:hint="eastAsia"/>
        </w:rPr>
        <w:t>我们可以在docker里面配置</w:t>
      </w:r>
      <w:r w:rsidR="001331E3">
        <w:rPr>
          <w:rFonts w:hint="eastAsia"/>
        </w:rPr>
        <w:t xml:space="preserve"> 就没事了</w:t>
      </w:r>
    </w:p>
    <w:p w14:paraId="431850BA" w14:textId="77777777" w:rsidR="005A3BA9" w:rsidRPr="008625B5" w:rsidRDefault="005A3BA9" w:rsidP="008625B5"/>
    <w:p w14:paraId="7C0C83E1" w14:textId="703A1F7E" w:rsidR="00F472DD" w:rsidRDefault="003F2B5E" w:rsidP="00187864">
      <w:pPr>
        <w:pStyle w:val="1"/>
      </w:pPr>
      <w:r>
        <w:rPr>
          <w:rFonts w:hint="eastAsia"/>
        </w:rPr>
        <w:t>发现页面与通讯录相关功能开发</w:t>
      </w:r>
    </w:p>
    <w:p w14:paraId="00D72714" w14:textId="3B6F238E" w:rsidR="00187864" w:rsidRPr="00187864" w:rsidRDefault="00187864" w:rsidP="006F6D56">
      <w:pPr>
        <w:pStyle w:val="1"/>
      </w:pPr>
      <w:r>
        <w:rPr>
          <w:rFonts w:hint="eastAsia"/>
        </w:rPr>
        <w:t>聊天页面开发</w:t>
      </w:r>
    </w:p>
    <w:p w14:paraId="61CBA08C" w14:textId="49A2A598" w:rsidR="00683D44" w:rsidRDefault="00683D44" w:rsidP="00683D44"/>
    <w:p w14:paraId="7FB79859" w14:textId="0FE3DF53" w:rsidR="006F6D56" w:rsidRDefault="006F6D56" w:rsidP="00E955E6">
      <w:pPr>
        <w:pStyle w:val="1"/>
      </w:pPr>
      <w:r>
        <w:rPr>
          <w:rFonts w:hint="eastAsia"/>
        </w:rPr>
        <w:t>课程总结</w:t>
      </w:r>
    </w:p>
    <w:p w14:paraId="7D234394" w14:textId="77777777" w:rsidR="00683D44" w:rsidRPr="00683D44" w:rsidRDefault="00683D44" w:rsidP="00683D44"/>
    <w:p w14:paraId="6A07F9A0" w14:textId="77777777" w:rsidR="00F8310D" w:rsidRPr="00232467" w:rsidRDefault="00F8310D" w:rsidP="00232467"/>
    <w:p w14:paraId="269FFE56" w14:textId="77777777" w:rsidR="00D52246" w:rsidRPr="00D52246" w:rsidRDefault="00D52246" w:rsidP="00D52246"/>
    <w:p w14:paraId="3F0FBB3A" w14:textId="77777777" w:rsidR="00FA1E67" w:rsidRPr="008B5011" w:rsidRDefault="00FA1E67" w:rsidP="008B5011"/>
    <w:p w14:paraId="27C9AFE2" w14:textId="77777777" w:rsidR="00B10870" w:rsidRDefault="00B10870">
      <w:pPr>
        <w:widowControl/>
        <w:jc w:val="left"/>
      </w:pPr>
      <w:r>
        <w:br w:type="page"/>
      </w:r>
    </w:p>
    <w:p w14:paraId="291F156C" w14:textId="77777777" w:rsidR="00583693" w:rsidRPr="00583693" w:rsidRDefault="00583693" w:rsidP="00583693"/>
    <w:sectPr w:rsidR="00583693" w:rsidRPr="005836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184"/>
    <w:rsid w:val="0000212B"/>
    <w:rsid w:val="00012407"/>
    <w:rsid w:val="00012488"/>
    <w:rsid w:val="00014075"/>
    <w:rsid w:val="00021A43"/>
    <w:rsid w:val="00041B1C"/>
    <w:rsid w:val="0004723E"/>
    <w:rsid w:val="000539DC"/>
    <w:rsid w:val="000546FE"/>
    <w:rsid w:val="00060568"/>
    <w:rsid w:val="00061353"/>
    <w:rsid w:val="000736FF"/>
    <w:rsid w:val="00073D56"/>
    <w:rsid w:val="000821E9"/>
    <w:rsid w:val="00085E0B"/>
    <w:rsid w:val="0009146C"/>
    <w:rsid w:val="00091D4F"/>
    <w:rsid w:val="000927DF"/>
    <w:rsid w:val="00096F29"/>
    <w:rsid w:val="0009773D"/>
    <w:rsid w:val="000C0907"/>
    <w:rsid w:val="000C19C3"/>
    <w:rsid w:val="000C3A25"/>
    <w:rsid w:val="000C53AB"/>
    <w:rsid w:val="000C7A21"/>
    <w:rsid w:val="000D3628"/>
    <w:rsid w:val="000D71FA"/>
    <w:rsid w:val="000E69BF"/>
    <w:rsid w:val="000E7DBA"/>
    <w:rsid w:val="000F3FCF"/>
    <w:rsid w:val="000F675F"/>
    <w:rsid w:val="00102F2D"/>
    <w:rsid w:val="001167AE"/>
    <w:rsid w:val="001232DB"/>
    <w:rsid w:val="00130D00"/>
    <w:rsid w:val="00130F54"/>
    <w:rsid w:val="001310C6"/>
    <w:rsid w:val="001331E3"/>
    <w:rsid w:val="00143AA3"/>
    <w:rsid w:val="001528ED"/>
    <w:rsid w:val="00157898"/>
    <w:rsid w:val="001776B9"/>
    <w:rsid w:val="0017795D"/>
    <w:rsid w:val="0018604E"/>
    <w:rsid w:val="00187864"/>
    <w:rsid w:val="00190AE9"/>
    <w:rsid w:val="00192E51"/>
    <w:rsid w:val="00193EDB"/>
    <w:rsid w:val="0019611D"/>
    <w:rsid w:val="001A4B28"/>
    <w:rsid w:val="001A6E0B"/>
    <w:rsid w:val="001D199D"/>
    <w:rsid w:val="001D2A7E"/>
    <w:rsid w:val="001D4B6C"/>
    <w:rsid w:val="001E2663"/>
    <w:rsid w:val="001F2A70"/>
    <w:rsid w:val="001F7314"/>
    <w:rsid w:val="00203659"/>
    <w:rsid w:val="002065DE"/>
    <w:rsid w:val="00212176"/>
    <w:rsid w:val="0021338A"/>
    <w:rsid w:val="002154F2"/>
    <w:rsid w:val="00223598"/>
    <w:rsid w:val="0022405A"/>
    <w:rsid w:val="0022767C"/>
    <w:rsid w:val="00232467"/>
    <w:rsid w:val="002375DF"/>
    <w:rsid w:val="00242B47"/>
    <w:rsid w:val="002512A7"/>
    <w:rsid w:val="002557CF"/>
    <w:rsid w:val="00257201"/>
    <w:rsid w:val="002600D7"/>
    <w:rsid w:val="0026455E"/>
    <w:rsid w:val="00264CA1"/>
    <w:rsid w:val="0026594F"/>
    <w:rsid w:val="00266C39"/>
    <w:rsid w:val="002713E4"/>
    <w:rsid w:val="00277578"/>
    <w:rsid w:val="00281F2A"/>
    <w:rsid w:val="00285727"/>
    <w:rsid w:val="002A61DB"/>
    <w:rsid w:val="002A756F"/>
    <w:rsid w:val="002B3FC7"/>
    <w:rsid w:val="002C53CB"/>
    <w:rsid w:val="002C63C2"/>
    <w:rsid w:val="002D0B1C"/>
    <w:rsid w:val="002D3F37"/>
    <w:rsid w:val="002E581A"/>
    <w:rsid w:val="002F0B2A"/>
    <w:rsid w:val="00306AE0"/>
    <w:rsid w:val="00311199"/>
    <w:rsid w:val="0033047B"/>
    <w:rsid w:val="003352D7"/>
    <w:rsid w:val="003408AD"/>
    <w:rsid w:val="003444BB"/>
    <w:rsid w:val="00366017"/>
    <w:rsid w:val="003668CA"/>
    <w:rsid w:val="00375E17"/>
    <w:rsid w:val="003841A8"/>
    <w:rsid w:val="00392E61"/>
    <w:rsid w:val="003949D6"/>
    <w:rsid w:val="00396545"/>
    <w:rsid w:val="003A24B0"/>
    <w:rsid w:val="003A4E35"/>
    <w:rsid w:val="003C7CC6"/>
    <w:rsid w:val="003D354D"/>
    <w:rsid w:val="003D440E"/>
    <w:rsid w:val="003D4EBC"/>
    <w:rsid w:val="003E099D"/>
    <w:rsid w:val="003E5EDD"/>
    <w:rsid w:val="003E7BC4"/>
    <w:rsid w:val="003F2B5E"/>
    <w:rsid w:val="00411C00"/>
    <w:rsid w:val="00415BB7"/>
    <w:rsid w:val="00424FA9"/>
    <w:rsid w:val="004304D8"/>
    <w:rsid w:val="00443C17"/>
    <w:rsid w:val="00450698"/>
    <w:rsid w:val="00455C8E"/>
    <w:rsid w:val="00460435"/>
    <w:rsid w:val="00462006"/>
    <w:rsid w:val="004626B2"/>
    <w:rsid w:val="00481E19"/>
    <w:rsid w:val="0048675A"/>
    <w:rsid w:val="00490511"/>
    <w:rsid w:val="00492F67"/>
    <w:rsid w:val="004A1CA2"/>
    <w:rsid w:val="004A6E07"/>
    <w:rsid w:val="004B2AEB"/>
    <w:rsid w:val="004B5B4C"/>
    <w:rsid w:val="004C074D"/>
    <w:rsid w:val="004C773B"/>
    <w:rsid w:val="004D5789"/>
    <w:rsid w:val="004F0F47"/>
    <w:rsid w:val="004F7CBD"/>
    <w:rsid w:val="0050057E"/>
    <w:rsid w:val="00500ACF"/>
    <w:rsid w:val="00501073"/>
    <w:rsid w:val="00505650"/>
    <w:rsid w:val="00517488"/>
    <w:rsid w:val="00521842"/>
    <w:rsid w:val="0053334B"/>
    <w:rsid w:val="0054445F"/>
    <w:rsid w:val="00545E8A"/>
    <w:rsid w:val="00552A49"/>
    <w:rsid w:val="0057296F"/>
    <w:rsid w:val="005771C8"/>
    <w:rsid w:val="00581C13"/>
    <w:rsid w:val="00583693"/>
    <w:rsid w:val="0058737A"/>
    <w:rsid w:val="005922C0"/>
    <w:rsid w:val="005A0E8F"/>
    <w:rsid w:val="005A3BA9"/>
    <w:rsid w:val="005A3FB5"/>
    <w:rsid w:val="005A4C90"/>
    <w:rsid w:val="005A6A3D"/>
    <w:rsid w:val="005B1E63"/>
    <w:rsid w:val="005B3AE6"/>
    <w:rsid w:val="005B777D"/>
    <w:rsid w:val="005D7465"/>
    <w:rsid w:val="005D780C"/>
    <w:rsid w:val="005E261F"/>
    <w:rsid w:val="005E3599"/>
    <w:rsid w:val="00610C41"/>
    <w:rsid w:val="00613517"/>
    <w:rsid w:val="006223DF"/>
    <w:rsid w:val="00630E98"/>
    <w:rsid w:val="00634D73"/>
    <w:rsid w:val="006521A2"/>
    <w:rsid w:val="00653239"/>
    <w:rsid w:val="00664FAE"/>
    <w:rsid w:val="00671D9E"/>
    <w:rsid w:val="00683D44"/>
    <w:rsid w:val="00684276"/>
    <w:rsid w:val="006878A4"/>
    <w:rsid w:val="006A1E66"/>
    <w:rsid w:val="006A704A"/>
    <w:rsid w:val="006B28AF"/>
    <w:rsid w:val="006C5ECA"/>
    <w:rsid w:val="006C7877"/>
    <w:rsid w:val="006D2028"/>
    <w:rsid w:val="006F21C5"/>
    <w:rsid w:val="006F469C"/>
    <w:rsid w:val="006F6D56"/>
    <w:rsid w:val="0070183E"/>
    <w:rsid w:val="00704FD0"/>
    <w:rsid w:val="007200E9"/>
    <w:rsid w:val="007263EC"/>
    <w:rsid w:val="00737846"/>
    <w:rsid w:val="00751E21"/>
    <w:rsid w:val="00753AD2"/>
    <w:rsid w:val="0076602C"/>
    <w:rsid w:val="007775A2"/>
    <w:rsid w:val="007803D0"/>
    <w:rsid w:val="00787575"/>
    <w:rsid w:val="007B19D1"/>
    <w:rsid w:val="007C390F"/>
    <w:rsid w:val="007D07AD"/>
    <w:rsid w:val="007D20D7"/>
    <w:rsid w:val="007D5A41"/>
    <w:rsid w:val="007D6706"/>
    <w:rsid w:val="007E1DDA"/>
    <w:rsid w:val="007F28B4"/>
    <w:rsid w:val="007F5D07"/>
    <w:rsid w:val="007F6F2A"/>
    <w:rsid w:val="00810A69"/>
    <w:rsid w:val="00813649"/>
    <w:rsid w:val="00826BDA"/>
    <w:rsid w:val="00827452"/>
    <w:rsid w:val="00832250"/>
    <w:rsid w:val="00837E55"/>
    <w:rsid w:val="008625B5"/>
    <w:rsid w:val="008703B9"/>
    <w:rsid w:val="00872FA1"/>
    <w:rsid w:val="0087459C"/>
    <w:rsid w:val="00876D10"/>
    <w:rsid w:val="008963FB"/>
    <w:rsid w:val="008A3CFD"/>
    <w:rsid w:val="008A437E"/>
    <w:rsid w:val="008B4C12"/>
    <w:rsid w:val="008B4E85"/>
    <w:rsid w:val="008B5011"/>
    <w:rsid w:val="008B5B89"/>
    <w:rsid w:val="008B7908"/>
    <w:rsid w:val="008E48B8"/>
    <w:rsid w:val="008F31EB"/>
    <w:rsid w:val="00900E6B"/>
    <w:rsid w:val="009011EE"/>
    <w:rsid w:val="00910BBB"/>
    <w:rsid w:val="009113A4"/>
    <w:rsid w:val="00925674"/>
    <w:rsid w:val="009557ED"/>
    <w:rsid w:val="00961321"/>
    <w:rsid w:val="00967522"/>
    <w:rsid w:val="0097286D"/>
    <w:rsid w:val="00973250"/>
    <w:rsid w:val="00981ACA"/>
    <w:rsid w:val="009942CD"/>
    <w:rsid w:val="009957D2"/>
    <w:rsid w:val="0099659A"/>
    <w:rsid w:val="00996BA6"/>
    <w:rsid w:val="009A327D"/>
    <w:rsid w:val="009A49DB"/>
    <w:rsid w:val="009A54B4"/>
    <w:rsid w:val="009C6646"/>
    <w:rsid w:val="009D1BA4"/>
    <w:rsid w:val="009D65E5"/>
    <w:rsid w:val="009D7325"/>
    <w:rsid w:val="009E3F89"/>
    <w:rsid w:val="009E5B1F"/>
    <w:rsid w:val="009E615D"/>
    <w:rsid w:val="009F0352"/>
    <w:rsid w:val="009F710B"/>
    <w:rsid w:val="00A03B45"/>
    <w:rsid w:val="00A03CCA"/>
    <w:rsid w:val="00A11F0D"/>
    <w:rsid w:val="00A16529"/>
    <w:rsid w:val="00A17ABB"/>
    <w:rsid w:val="00A2001E"/>
    <w:rsid w:val="00A27396"/>
    <w:rsid w:val="00A3114D"/>
    <w:rsid w:val="00A34E4E"/>
    <w:rsid w:val="00A43EFC"/>
    <w:rsid w:val="00A55548"/>
    <w:rsid w:val="00A606A3"/>
    <w:rsid w:val="00A62B31"/>
    <w:rsid w:val="00A62BE8"/>
    <w:rsid w:val="00A63057"/>
    <w:rsid w:val="00A7178A"/>
    <w:rsid w:val="00A77746"/>
    <w:rsid w:val="00A81507"/>
    <w:rsid w:val="00A81DDE"/>
    <w:rsid w:val="00A82515"/>
    <w:rsid w:val="00A87CD4"/>
    <w:rsid w:val="00A912E4"/>
    <w:rsid w:val="00A9360D"/>
    <w:rsid w:val="00A9549F"/>
    <w:rsid w:val="00A95D89"/>
    <w:rsid w:val="00A96E4A"/>
    <w:rsid w:val="00A97562"/>
    <w:rsid w:val="00AA7E24"/>
    <w:rsid w:val="00AB1C1F"/>
    <w:rsid w:val="00AC0D69"/>
    <w:rsid w:val="00AC321C"/>
    <w:rsid w:val="00AC3E28"/>
    <w:rsid w:val="00AC5DF2"/>
    <w:rsid w:val="00AF707B"/>
    <w:rsid w:val="00B10870"/>
    <w:rsid w:val="00B24AE7"/>
    <w:rsid w:val="00B31023"/>
    <w:rsid w:val="00B40FB4"/>
    <w:rsid w:val="00B42205"/>
    <w:rsid w:val="00B45336"/>
    <w:rsid w:val="00B601A8"/>
    <w:rsid w:val="00B71425"/>
    <w:rsid w:val="00B849F4"/>
    <w:rsid w:val="00B85AF8"/>
    <w:rsid w:val="00B873B3"/>
    <w:rsid w:val="00B91FF3"/>
    <w:rsid w:val="00B9243D"/>
    <w:rsid w:val="00B95AB7"/>
    <w:rsid w:val="00BA129D"/>
    <w:rsid w:val="00BA3710"/>
    <w:rsid w:val="00BA4FE7"/>
    <w:rsid w:val="00BA61A3"/>
    <w:rsid w:val="00BD0EA1"/>
    <w:rsid w:val="00BD733B"/>
    <w:rsid w:val="00BD7DEA"/>
    <w:rsid w:val="00BE3096"/>
    <w:rsid w:val="00BE587A"/>
    <w:rsid w:val="00BE614D"/>
    <w:rsid w:val="00C01928"/>
    <w:rsid w:val="00C06190"/>
    <w:rsid w:val="00C133E7"/>
    <w:rsid w:val="00C27750"/>
    <w:rsid w:val="00C31218"/>
    <w:rsid w:val="00C37AD6"/>
    <w:rsid w:val="00C4276E"/>
    <w:rsid w:val="00C430FD"/>
    <w:rsid w:val="00C4533B"/>
    <w:rsid w:val="00C561A4"/>
    <w:rsid w:val="00C57804"/>
    <w:rsid w:val="00C615DB"/>
    <w:rsid w:val="00C62284"/>
    <w:rsid w:val="00C706EA"/>
    <w:rsid w:val="00C7511B"/>
    <w:rsid w:val="00C757B4"/>
    <w:rsid w:val="00C7679B"/>
    <w:rsid w:val="00C87D22"/>
    <w:rsid w:val="00C91D8D"/>
    <w:rsid w:val="00CC17B7"/>
    <w:rsid w:val="00CC3E67"/>
    <w:rsid w:val="00CC58C7"/>
    <w:rsid w:val="00CC61B7"/>
    <w:rsid w:val="00CC7C91"/>
    <w:rsid w:val="00CD2479"/>
    <w:rsid w:val="00CD2E16"/>
    <w:rsid w:val="00CD2EDB"/>
    <w:rsid w:val="00CF08FD"/>
    <w:rsid w:val="00D0344C"/>
    <w:rsid w:val="00D04B89"/>
    <w:rsid w:val="00D1490E"/>
    <w:rsid w:val="00D16286"/>
    <w:rsid w:val="00D2522A"/>
    <w:rsid w:val="00D32316"/>
    <w:rsid w:val="00D3231D"/>
    <w:rsid w:val="00D4096A"/>
    <w:rsid w:val="00D52246"/>
    <w:rsid w:val="00D77468"/>
    <w:rsid w:val="00D8501E"/>
    <w:rsid w:val="00D90AA8"/>
    <w:rsid w:val="00D9674E"/>
    <w:rsid w:val="00DA50A8"/>
    <w:rsid w:val="00DB03A4"/>
    <w:rsid w:val="00DB21BD"/>
    <w:rsid w:val="00DB2E2F"/>
    <w:rsid w:val="00DB5844"/>
    <w:rsid w:val="00DD5E01"/>
    <w:rsid w:val="00DF7119"/>
    <w:rsid w:val="00DF757B"/>
    <w:rsid w:val="00DF7E69"/>
    <w:rsid w:val="00E01AE5"/>
    <w:rsid w:val="00E149C6"/>
    <w:rsid w:val="00E15C06"/>
    <w:rsid w:val="00E24C28"/>
    <w:rsid w:val="00E2552E"/>
    <w:rsid w:val="00E33E85"/>
    <w:rsid w:val="00E34132"/>
    <w:rsid w:val="00E44DE7"/>
    <w:rsid w:val="00E453EE"/>
    <w:rsid w:val="00E51F4F"/>
    <w:rsid w:val="00E52F52"/>
    <w:rsid w:val="00E5340E"/>
    <w:rsid w:val="00E57390"/>
    <w:rsid w:val="00E65AEC"/>
    <w:rsid w:val="00E761B0"/>
    <w:rsid w:val="00E7668D"/>
    <w:rsid w:val="00E841B5"/>
    <w:rsid w:val="00E84D43"/>
    <w:rsid w:val="00E92D10"/>
    <w:rsid w:val="00E9533B"/>
    <w:rsid w:val="00E955E6"/>
    <w:rsid w:val="00EB5379"/>
    <w:rsid w:val="00EB5B25"/>
    <w:rsid w:val="00EC2184"/>
    <w:rsid w:val="00EC4915"/>
    <w:rsid w:val="00EC4DBB"/>
    <w:rsid w:val="00EC6C30"/>
    <w:rsid w:val="00EC74A9"/>
    <w:rsid w:val="00ED472D"/>
    <w:rsid w:val="00EE163B"/>
    <w:rsid w:val="00EE5B3A"/>
    <w:rsid w:val="00EF0AD6"/>
    <w:rsid w:val="00EF51DD"/>
    <w:rsid w:val="00EF7D84"/>
    <w:rsid w:val="00F002FD"/>
    <w:rsid w:val="00F00A13"/>
    <w:rsid w:val="00F01ECD"/>
    <w:rsid w:val="00F14590"/>
    <w:rsid w:val="00F209E3"/>
    <w:rsid w:val="00F20DC6"/>
    <w:rsid w:val="00F2166E"/>
    <w:rsid w:val="00F21677"/>
    <w:rsid w:val="00F21CC9"/>
    <w:rsid w:val="00F31438"/>
    <w:rsid w:val="00F378BE"/>
    <w:rsid w:val="00F42A40"/>
    <w:rsid w:val="00F44E62"/>
    <w:rsid w:val="00F472DD"/>
    <w:rsid w:val="00F50FBE"/>
    <w:rsid w:val="00F62571"/>
    <w:rsid w:val="00F63B70"/>
    <w:rsid w:val="00F6462C"/>
    <w:rsid w:val="00F73A32"/>
    <w:rsid w:val="00F76A92"/>
    <w:rsid w:val="00F8310D"/>
    <w:rsid w:val="00F92C9F"/>
    <w:rsid w:val="00FA135F"/>
    <w:rsid w:val="00FA1E67"/>
    <w:rsid w:val="00FB00DF"/>
    <w:rsid w:val="00FB16A5"/>
    <w:rsid w:val="00FB67A4"/>
    <w:rsid w:val="00FC0513"/>
    <w:rsid w:val="00FC6A78"/>
    <w:rsid w:val="00FD5714"/>
    <w:rsid w:val="00FE24F4"/>
    <w:rsid w:val="00FE396D"/>
    <w:rsid w:val="00FE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B1A22"/>
  <w15:chartTrackingRefBased/>
  <w15:docId w15:val="{F18001EE-8A4D-42B3-9264-B1CBFA2F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03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02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00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0352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826BD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26BDA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F002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600D7"/>
    <w:rPr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4A1C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2D0B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s://blog.csdn.net/qq_37904780/article/details/81216179" TargetMode="External"/><Relationship Id="rId50" Type="http://schemas.openxmlformats.org/officeDocument/2006/relationships/image" Target="media/image37.png"/><Relationship Id="rId55" Type="http://schemas.openxmlformats.org/officeDocument/2006/relationships/image" Target="media/image4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76" Type="http://schemas.openxmlformats.org/officeDocument/2006/relationships/image" Target="media/image60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7" Type="http://schemas.openxmlformats.org/officeDocument/2006/relationships/image" Target="media/image1.png"/><Relationship Id="rId71" Type="http://schemas.openxmlformats.org/officeDocument/2006/relationships/image" Target="media/image55.png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blog.csdn.net/quxing10086/article/details/80296245" TargetMode="External"/><Relationship Id="rId29" Type="http://schemas.openxmlformats.org/officeDocument/2006/relationships/hyperlink" Target="https://blog.csdn.net/xiaoping0915/article/details/81202851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hyperlink" Target="https://www.iconfont.cn/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0.png"/><Relationship Id="rId58" Type="http://schemas.openxmlformats.org/officeDocument/2006/relationships/image" Target="media/image44.png"/><Relationship Id="rId66" Type="http://schemas.openxmlformats.org/officeDocument/2006/relationships/image" Target="media/image50.png"/><Relationship Id="rId74" Type="http://schemas.openxmlformats.org/officeDocument/2006/relationships/image" Target="media/image58.png"/><Relationship Id="rId79" Type="http://schemas.openxmlformats.org/officeDocument/2006/relationships/image" Target="media/image62.png"/><Relationship Id="rId87" Type="http://schemas.openxmlformats.org/officeDocument/2006/relationships/image" Target="media/image70.png"/><Relationship Id="rId5" Type="http://schemas.openxmlformats.org/officeDocument/2006/relationships/hyperlink" Target="https://blog.csdn.net/qq_26975307/article/details/85004424" TargetMode="External"/><Relationship Id="rId61" Type="http://schemas.openxmlformats.org/officeDocument/2006/relationships/hyperlink" Target="https://blog.csdn.net/qq_38719039/article/details/80488515" TargetMode="External"/><Relationship Id="rId82" Type="http://schemas.openxmlformats.org/officeDocument/2006/relationships/image" Target="media/image65.png"/><Relationship Id="rId90" Type="http://schemas.openxmlformats.org/officeDocument/2006/relationships/image" Target="media/image73.png"/><Relationship Id="rId19" Type="http://schemas.openxmlformats.org/officeDocument/2006/relationships/image" Target="media/image12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dcloud.io/mui.html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5.png"/><Relationship Id="rId56" Type="http://schemas.openxmlformats.org/officeDocument/2006/relationships/image" Target="media/image42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8" Type="http://schemas.openxmlformats.org/officeDocument/2006/relationships/image" Target="media/image2.png"/><Relationship Id="rId51" Type="http://schemas.openxmlformats.org/officeDocument/2006/relationships/image" Target="media/image38.png"/><Relationship Id="rId72" Type="http://schemas.openxmlformats.org/officeDocument/2006/relationships/image" Target="media/image56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www.cnblogs.com/shirley-0021/p/8510051.html" TargetMode="External"/><Relationship Id="rId59" Type="http://schemas.openxmlformats.org/officeDocument/2006/relationships/image" Target="media/image45.png"/><Relationship Id="rId67" Type="http://schemas.openxmlformats.org/officeDocument/2006/relationships/image" Target="media/image51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hyperlink" Target="https://www.w3school.com.cn/cssref/pr_padding-top.asp" TargetMode="External"/><Relationship Id="rId62" Type="http://schemas.openxmlformats.org/officeDocument/2006/relationships/hyperlink" Target="https://blog.csdn.net/shi750989074/article/details/78855770" TargetMode="External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netty.io/wiki/user-guide-for-4.x.html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image" Target="media/image43.png"/><Relationship Id="rId10" Type="http://schemas.openxmlformats.org/officeDocument/2006/relationships/image" Target="media/image4.png"/><Relationship Id="rId31" Type="http://schemas.openxmlformats.org/officeDocument/2006/relationships/hyperlink" Target="http://www.html5plus.org/doc/" TargetMode="External"/><Relationship Id="rId44" Type="http://schemas.openxmlformats.org/officeDocument/2006/relationships/image" Target="media/image33.png"/><Relationship Id="rId52" Type="http://schemas.openxmlformats.org/officeDocument/2006/relationships/image" Target="media/image39.png"/><Relationship Id="rId60" Type="http://schemas.openxmlformats.org/officeDocument/2006/relationships/image" Target="media/image46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hyperlink" Target="https://blog.csdn.net/a2013126370/article/details/82786681" TargetMode="External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322AE-0860-4FEF-9F60-AA16517D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6</TotalTime>
  <Pages>42</Pages>
  <Words>1086</Words>
  <Characters>6196</Characters>
  <Application>Microsoft Office Word</Application>
  <DocSecurity>0</DocSecurity>
  <Lines>51</Lines>
  <Paragraphs>14</Paragraphs>
  <ScaleCrop>false</ScaleCrop>
  <Company/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024339270@163.com</dc:creator>
  <cp:keywords/>
  <dc:description/>
  <cp:lastModifiedBy>15024339270@163.com</cp:lastModifiedBy>
  <cp:revision>1102</cp:revision>
  <dcterms:created xsi:type="dcterms:W3CDTF">2020-01-26T01:56:00Z</dcterms:created>
  <dcterms:modified xsi:type="dcterms:W3CDTF">2020-01-30T05:17:00Z</dcterms:modified>
</cp:coreProperties>
</file>